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F0" w:rsidRPr="000B5F94" w:rsidRDefault="006B1914" w:rsidP="00C82D70">
      <w:pPr>
        <w:pStyle w:val="PlainText"/>
        <w:spacing w:before="60" w:after="60"/>
        <w:rPr>
          <w:rFonts w:cs="Arial"/>
          <w:sz w:val="52"/>
          <w:szCs w:val="52"/>
        </w:rPr>
      </w:pPr>
      <w:r>
        <w:rPr>
          <w:rFonts w:cs="Arial"/>
          <w:noProof/>
          <w:sz w:val="52"/>
          <w:szCs w:val="52"/>
        </w:rPr>
        <w:drawing>
          <wp:inline distT="0" distB="0" distL="0" distR="0">
            <wp:extent cx="10953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70" w:rsidRPr="000B5F94" w:rsidRDefault="00C82D70" w:rsidP="007F13F0">
      <w:pPr>
        <w:pStyle w:val="PlainText"/>
        <w:spacing w:before="60" w:after="60"/>
        <w:jc w:val="center"/>
        <w:rPr>
          <w:rFonts w:cs="Arial"/>
          <w:b/>
          <w:sz w:val="48"/>
          <w:szCs w:val="52"/>
        </w:rPr>
      </w:pPr>
    </w:p>
    <w:p w:rsidR="007F13F0" w:rsidRPr="000B5F94" w:rsidRDefault="00C82D70" w:rsidP="007F13F0">
      <w:pPr>
        <w:pStyle w:val="PlainText"/>
        <w:spacing w:before="60" w:after="60"/>
        <w:jc w:val="center"/>
        <w:rPr>
          <w:rFonts w:cs="Arial"/>
          <w:b/>
          <w:sz w:val="48"/>
          <w:szCs w:val="52"/>
        </w:rPr>
      </w:pPr>
      <w:r w:rsidRPr="000B5F94">
        <w:rPr>
          <w:rFonts w:cs="Arial"/>
          <w:b/>
          <w:sz w:val="48"/>
          <w:szCs w:val="52"/>
        </w:rPr>
        <w:t>Mô hình</w:t>
      </w:r>
      <w:r w:rsidR="007F13F0" w:rsidRPr="000B5F94">
        <w:rPr>
          <w:rFonts w:cs="Arial"/>
          <w:b/>
          <w:sz w:val="48"/>
          <w:szCs w:val="52"/>
        </w:rPr>
        <w:t xml:space="preserve"> </w:t>
      </w:r>
      <w:r w:rsidRPr="000B5F94">
        <w:rPr>
          <w:rFonts w:cs="Arial"/>
          <w:b/>
          <w:sz w:val="48"/>
          <w:szCs w:val="52"/>
        </w:rPr>
        <w:t>kết nối Bkav Webservice</w:t>
      </w:r>
      <w:r w:rsidR="007F13F0" w:rsidRPr="000B5F94">
        <w:rPr>
          <w:rFonts w:cs="Arial"/>
          <w:b/>
          <w:sz w:val="48"/>
          <w:szCs w:val="52"/>
        </w:rPr>
        <w:t xml:space="preserve"> </w:t>
      </w:r>
    </w:p>
    <w:p w:rsidR="00C82D70" w:rsidRDefault="00C82D70" w:rsidP="007F13F0">
      <w:pPr>
        <w:pStyle w:val="PlainText"/>
        <w:spacing w:before="60" w:after="60"/>
        <w:jc w:val="center"/>
        <w:rPr>
          <w:rFonts w:cs="Arial"/>
          <w:sz w:val="40"/>
          <w:szCs w:val="28"/>
        </w:rPr>
      </w:pPr>
      <w:r w:rsidRPr="000B5F94">
        <w:rPr>
          <w:rFonts w:cs="Arial"/>
          <w:sz w:val="40"/>
          <w:szCs w:val="28"/>
        </w:rPr>
        <w:t xml:space="preserve">Dành cho </w:t>
      </w:r>
      <w:r w:rsidR="00533F0C" w:rsidRPr="000B5F94">
        <w:rPr>
          <w:rFonts w:cs="Arial"/>
          <w:sz w:val="40"/>
          <w:szCs w:val="28"/>
        </w:rPr>
        <w:t>eHoaDon</w:t>
      </w:r>
    </w:p>
    <w:p w:rsidR="00253010" w:rsidRDefault="00253010" w:rsidP="007F13F0">
      <w:pPr>
        <w:pStyle w:val="PlainText"/>
        <w:spacing w:before="60" w:after="60"/>
        <w:jc w:val="center"/>
        <w:rPr>
          <w:rFonts w:cs="Arial"/>
          <w:sz w:val="40"/>
          <w:szCs w:val="28"/>
        </w:rPr>
      </w:pP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Chào anh Tuấn,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Bkav gửi anh Tài khoản Demo và PartnerGUID + Token để thực hiện test thử việc tích hợp với eHoadon của Bkav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Anh xem và phản hồi giúp em ạ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b/>
          <w:bCs/>
          <w:color w:val="222222"/>
          <w:sz w:val="19"/>
        </w:rPr>
        <w:t>- Tài khoản Demo: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+ Tên đăng nhập: 0303180249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+ Mật khẩu: 83231188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cs="Arial"/>
          <w:color w:val="222222"/>
          <w:sz w:val="19"/>
          <w:szCs w:val="19"/>
        </w:rPr>
      </w:pPr>
      <w:r w:rsidRPr="00253010">
        <w:rPr>
          <w:rFonts w:cs="Arial"/>
          <w:color w:val="222222"/>
          <w:sz w:val="19"/>
          <w:szCs w:val="19"/>
        </w:rPr>
        <w:t> </w:t>
      </w:r>
    </w:p>
    <w:p w:rsidR="00253010" w:rsidRPr="00253010" w:rsidRDefault="00253010" w:rsidP="002530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53010">
        <w:rPr>
          <w:rFonts w:ascii="Times New Roman" w:hAnsi="Times New Roman"/>
          <w:color w:val="000000"/>
          <w:sz w:val="27"/>
          <w:szCs w:val="27"/>
        </w:rPr>
        <w:t>    - PartnerGUID: AA2FD9CB-71AC-4BFB-A169-994E13C10ABA</w:t>
      </w:r>
      <w:r w:rsidRPr="00253010">
        <w:rPr>
          <w:rFonts w:ascii="Times New Roman" w:hAnsi="Times New Roman"/>
          <w:color w:val="000000"/>
          <w:sz w:val="27"/>
          <w:szCs w:val="27"/>
        </w:rPr>
        <w:br/>
        <w:t>    - Token: LN1sCTQ8Vn7NxnNaOw1/XfHWeD+LhP/kEZZb0etwZWA=:wx3f6aLHdnDEDr7onDXTkw==</w:t>
      </w:r>
    </w:p>
    <w:p w:rsidR="00253010" w:rsidRDefault="00253010" w:rsidP="002530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253010">
        <w:rPr>
          <w:rFonts w:ascii="Times New Roman" w:hAnsi="Times New Roman"/>
          <w:color w:val="000000"/>
          <w:sz w:val="27"/>
          <w:szCs w:val="27"/>
        </w:rPr>
        <w:t>    - Mode: 6</w:t>
      </w:r>
    </w:p>
    <w:p w:rsidR="0075254A" w:rsidRDefault="0075254A" w:rsidP="002530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--{----------------------------------05/07/2018------------------------------------------</w:t>
      </w:r>
    </w:p>
    <w:p w:rsidR="0075254A" w:rsidRDefault="00A42D4D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hyperlink r:id="rId9" w:tgtFrame="_blank" w:tooltip="https://ws.ehoadon.vn/WSPublicEHoaDon.asmx" w:history="1">
        <w:r w:rsidR="0075254A">
          <w:rPr>
            <w:rStyle w:val="Hyperlink"/>
            <w:rFonts w:cs="Arial"/>
            <w:color w:val="252423"/>
            <w:spacing w:val="-3"/>
            <w:sz w:val="21"/>
            <w:szCs w:val="21"/>
          </w:rPr>
          <w:t>https://ws.ehoadon.vn/WSPublicEHoaDon.asmx</w:t>
        </w:r>
      </w:hyperlink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Anh sử dụng đường link này để test nhé</w:t>
      </w:r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Anh đăng nhập trên trang: demo.ehoadon.vn</w:t>
      </w:r>
    </w:p>
    <w:p w:rsidR="0075254A" w:rsidRDefault="00A42D4D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hyperlink r:id="rId10" w:tgtFrame="_blank" w:tooltip="https://demo.ehoadon.vn" w:history="1">
        <w:r w:rsidR="0075254A">
          <w:rPr>
            <w:rStyle w:val="Hyperlink"/>
            <w:rFonts w:cs="Arial"/>
            <w:color w:val="252423"/>
            <w:spacing w:val="-3"/>
            <w:sz w:val="21"/>
            <w:szCs w:val="21"/>
          </w:rPr>
          <w:t>https://demo.ehoadon.vn</w:t>
        </w:r>
      </w:hyperlink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Và sử dụng tài khoản Demo: - Tên đăng nhập: 0303180249 - Mật khẩu: 83231188</w:t>
      </w:r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Các thông số liên quan: - PartnerGUID: AA2FD9CB-71AC-4BFB-A169-994E13C10ABA</w:t>
      </w:r>
    </w:p>
    <w:p w:rsidR="0075254A" w:rsidRDefault="0075254A" w:rsidP="0075254A">
      <w:pPr>
        <w:shd w:val="clear" w:color="auto" w:fill="F2F6F9"/>
        <w:spacing w:line="330" w:lineRule="atLeast"/>
        <w:rPr>
          <w:rFonts w:cs="Arial"/>
          <w:color w:val="252423"/>
          <w:spacing w:val="-3"/>
          <w:sz w:val="21"/>
          <w:szCs w:val="21"/>
        </w:rPr>
      </w:pPr>
      <w:r>
        <w:rPr>
          <w:rFonts w:cs="Arial"/>
          <w:color w:val="252423"/>
          <w:spacing w:val="-3"/>
          <w:sz w:val="21"/>
          <w:szCs w:val="21"/>
        </w:rPr>
        <w:t>--}----------------------------------05/07/2018------------------------------------------</w:t>
      </w:r>
    </w:p>
    <w:p w:rsidR="0075254A" w:rsidRDefault="00B54D2E" w:rsidP="002530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Ghi chú trường dữ liệu:</w:t>
      </w:r>
    </w:p>
    <w:p w:rsidR="006F76CB" w:rsidRDefault="006F76CB" w:rsidP="00253010">
      <w:pPr>
        <w:shd w:val="clear" w:color="auto" w:fill="FFFFFF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yMethodID: </w:t>
      </w:r>
      <w:r>
        <w:rPr>
          <w:rFonts w:ascii="Consolas" w:hAnsi="Consolas" w:cs="Consolas"/>
          <w:color w:val="008000"/>
          <w:sz w:val="19"/>
          <w:szCs w:val="19"/>
        </w:rPr>
        <w:t>Hình thức thanh toán: 1</w:t>
      </w:r>
      <w:r>
        <w:rPr>
          <w:rFonts w:ascii="Consolas" w:hAnsi="Consolas" w:cs="Consolas"/>
          <w:color w:val="008000"/>
          <w:sz w:val="19"/>
          <w:szCs w:val="19"/>
        </w:rPr>
        <w:tab/>
        <w:t>Tiền mặt (mặc định), 2</w:t>
      </w:r>
      <w:r>
        <w:rPr>
          <w:rFonts w:ascii="Consolas" w:hAnsi="Consolas" w:cs="Consolas"/>
          <w:color w:val="008000"/>
          <w:sz w:val="19"/>
          <w:szCs w:val="19"/>
        </w:rPr>
        <w:tab/>
        <w:t>Chuyển khoản, 3</w:t>
      </w:r>
      <w:r>
        <w:rPr>
          <w:rFonts w:ascii="Consolas" w:hAnsi="Consolas" w:cs="Consolas"/>
          <w:color w:val="008000"/>
          <w:sz w:val="19"/>
          <w:szCs w:val="19"/>
        </w:rPr>
        <w:tab/>
        <w:t>Tiền mặt/Chuyển khoản, 4</w:t>
      </w:r>
      <w:r>
        <w:rPr>
          <w:rFonts w:ascii="Consolas" w:hAnsi="Consolas" w:cs="Consolas"/>
          <w:color w:val="008000"/>
          <w:sz w:val="19"/>
          <w:szCs w:val="19"/>
        </w:rPr>
        <w:tab/>
        <w:t>Xuất hàng cho chi nhánh, 5</w:t>
      </w:r>
      <w:r>
        <w:rPr>
          <w:rFonts w:ascii="Consolas" w:hAnsi="Consolas" w:cs="Consolas"/>
          <w:color w:val="008000"/>
          <w:sz w:val="19"/>
          <w:szCs w:val="19"/>
        </w:rPr>
        <w:tab/>
        <w:t>Hàng biếu tặng</w:t>
      </w:r>
    </w:p>
    <w:p w:rsidR="006F76CB" w:rsidRPr="00253010" w:rsidRDefault="006F76CB" w:rsidP="002530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ceiveTypeID: </w:t>
      </w:r>
      <w:r>
        <w:rPr>
          <w:rFonts w:ascii="Consolas" w:hAnsi="Consolas" w:cs="Consolas"/>
          <w:color w:val="008000"/>
          <w:sz w:val="19"/>
          <w:szCs w:val="19"/>
        </w:rPr>
        <w:t>Hình thức nhận Hoá đơn: 1</w:t>
      </w:r>
      <w:r>
        <w:rPr>
          <w:rFonts w:ascii="Consolas" w:hAnsi="Consolas" w:cs="Consolas"/>
          <w:color w:val="008000"/>
          <w:sz w:val="19"/>
          <w:szCs w:val="19"/>
        </w:rPr>
        <w:tab/>
        <w:t>Email , 2</w:t>
      </w:r>
      <w:r>
        <w:rPr>
          <w:rFonts w:ascii="Consolas" w:hAnsi="Consolas" w:cs="Consolas"/>
          <w:color w:val="008000"/>
          <w:sz w:val="19"/>
          <w:szCs w:val="19"/>
        </w:rPr>
        <w:tab/>
        <w:t>Tin nhắn, 3</w:t>
      </w:r>
      <w:r>
        <w:rPr>
          <w:rFonts w:ascii="Consolas" w:hAnsi="Consolas" w:cs="Consolas"/>
          <w:color w:val="008000"/>
          <w:sz w:val="19"/>
          <w:szCs w:val="19"/>
        </w:rPr>
        <w:tab/>
        <w:t>Email và tin nhắn, 4</w:t>
      </w:r>
      <w:r>
        <w:rPr>
          <w:rFonts w:ascii="Consolas" w:hAnsi="Consolas" w:cs="Consolas"/>
          <w:color w:val="008000"/>
          <w:sz w:val="19"/>
          <w:szCs w:val="19"/>
        </w:rPr>
        <w:tab/>
        <w:t>Chuyển phát nhanh</w:t>
      </w:r>
    </w:p>
    <w:p w:rsidR="00253010" w:rsidRDefault="00B54D2E" w:rsidP="00B54D2E">
      <w:pPr>
        <w:pStyle w:val="PlainText"/>
        <w:spacing w:before="60" w:after="60"/>
        <w:rPr>
          <w:rFonts w:cs="Arial"/>
          <w:sz w:val="4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xRateID: </w:t>
      </w:r>
      <w:r>
        <w:rPr>
          <w:rFonts w:ascii="Consolas" w:hAnsi="Consolas" w:cs="Consolas"/>
          <w:color w:val="008000"/>
          <w:sz w:val="19"/>
          <w:szCs w:val="19"/>
        </w:rPr>
        <w:t>ID thuế suất: 1</w:t>
      </w:r>
      <w:r>
        <w:rPr>
          <w:rFonts w:ascii="Consolas" w:hAnsi="Consolas" w:cs="Consolas"/>
          <w:color w:val="008000"/>
          <w:sz w:val="19"/>
          <w:szCs w:val="19"/>
        </w:rPr>
        <w:tab/>
        <w:t>0%, 2</w:t>
      </w:r>
      <w:r>
        <w:rPr>
          <w:rFonts w:ascii="Consolas" w:hAnsi="Consolas" w:cs="Consolas"/>
          <w:color w:val="008000"/>
          <w:sz w:val="19"/>
          <w:szCs w:val="19"/>
        </w:rPr>
        <w:tab/>
        <w:t>5%, 3</w:t>
      </w:r>
      <w:r>
        <w:rPr>
          <w:rFonts w:ascii="Consolas" w:hAnsi="Consolas" w:cs="Consolas"/>
          <w:color w:val="008000"/>
          <w:sz w:val="19"/>
          <w:szCs w:val="19"/>
        </w:rPr>
        <w:tab/>
        <w:t>10%, 4</w:t>
      </w:r>
      <w:r>
        <w:rPr>
          <w:rFonts w:ascii="Consolas" w:hAnsi="Consolas" w:cs="Consolas"/>
          <w:color w:val="008000"/>
          <w:sz w:val="19"/>
          <w:szCs w:val="19"/>
        </w:rPr>
        <w:tab/>
        <w:t>Không chịu thuế, 5</w:t>
      </w:r>
      <w:r>
        <w:rPr>
          <w:rFonts w:ascii="Consolas" w:hAnsi="Consolas" w:cs="Consolas"/>
          <w:color w:val="008000"/>
          <w:sz w:val="19"/>
          <w:szCs w:val="19"/>
        </w:rPr>
        <w:tab/>
        <w:t>Không kê khai thuế</w:t>
      </w:r>
    </w:p>
    <w:p w:rsidR="00253010" w:rsidRPr="000B5F94" w:rsidRDefault="00253010" w:rsidP="007F13F0">
      <w:pPr>
        <w:pStyle w:val="PlainText"/>
        <w:spacing w:before="60" w:after="60"/>
        <w:jc w:val="center"/>
        <w:rPr>
          <w:rFonts w:cs="Arial"/>
          <w:sz w:val="40"/>
          <w:szCs w:val="28"/>
        </w:rPr>
      </w:pPr>
    </w:p>
    <w:p w:rsidR="007F13F0" w:rsidRPr="000B5F94" w:rsidRDefault="007F13F0" w:rsidP="007F13F0">
      <w:pPr>
        <w:pStyle w:val="PlainText"/>
        <w:spacing w:before="60" w:after="60"/>
        <w:jc w:val="center"/>
        <w:rPr>
          <w:rFonts w:cs="Arial"/>
          <w:sz w:val="28"/>
          <w:szCs w:val="28"/>
        </w:rPr>
      </w:pPr>
    </w:p>
    <w:p w:rsidR="007F13F0" w:rsidRPr="000B5F94" w:rsidRDefault="007F13F0" w:rsidP="005F76D1">
      <w:pPr>
        <w:pStyle w:val="Heading1"/>
      </w:pPr>
      <w:r w:rsidRPr="000B5F94">
        <w:t>Tổng quan</w:t>
      </w:r>
    </w:p>
    <w:p w:rsidR="007F13F0" w:rsidRPr="000B5F94" w:rsidRDefault="00C82D70" w:rsidP="00D166C6">
      <w:pPr>
        <w:pStyle w:val="Heading2"/>
      </w:pPr>
      <w:r w:rsidRPr="000B5F94">
        <w:t>Mô tả</w:t>
      </w:r>
    </w:p>
    <w:p w:rsidR="0085356F" w:rsidRPr="000B5F94" w:rsidRDefault="00684D01" w:rsidP="0085356F">
      <w:pPr>
        <w:rPr>
          <w:rFonts w:cs="Arial"/>
        </w:rPr>
      </w:pPr>
      <w:r w:rsidRPr="000B5F94">
        <w:rPr>
          <w:rFonts w:cs="Arial"/>
        </w:rPr>
        <w:t>Là c</w:t>
      </w:r>
      <w:r w:rsidR="00377B85" w:rsidRPr="000B5F94">
        <w:rPr>
          <w:rFonts w:cs="Arial"/>
        </w:rPr>
        <w:t>ổng thông tin tiếp nhận yêu cầu của đối tác</w:t>
      </w:r>
      <w:r w:rsidR="009F602C" w:rsidRPr="000B5F94">
        <w:rPr>
          <w:rFonts w:cs="Arial"/>
        </w:rPr>
        <w:t xml:space="preserve"> (Partner)</w:t>
      </w:r>
      <w:r w:rsidR="00377B85" w:rsidRPr="000B5F94">
        <w:rPr>
          <w:rFonts w:cs="Arial"/>
        </w:rPr>
        <w:t xml:space="preserve"> </w:t>
      </w:r>
      <w:r w:rsidR="00E23D31" w:rsidRPr="000B5F94">
        <w:rPr>
          <w:rFonts w:cs="Arial"/>
        </w:rPr>
        <w:t>để</w:t>
      </w:r>
      <w:r w:rsidR="00377B85" w:rsidRPr="000B5F94">
        <w:rPr>
          <w:rFonts w:cs="Arial"/>
        </w:rPr>
        <w:t xml:space="preserve"> </w:t>
      </w:r>
      <w:r w:rsidR="00533F0C" w:rsidRPr="000B5F94">
        <w:rPr>
          <w:rFonts w:cs="Arial"/>
        </w:rPr>
        <w:t>trao đồi các thông tin liên quan đến Hóa đơn trên trang eHoaDon.vn (Tạo, cập nhật, lấy trạng thái, thông tin chi tiết, lịch sử xử lý…)</w:t>
      </w:r>
      <w:r w:rsidR="00377B85" w:rsidRPr="000B5F94">
        <w:rPr>
          <w:rFonts w:cs="Arial"/>
        </w:rPr>
        <w:t>.</w:t>
      </w:r>
    </w:p>
    <w:p w:rsidR="005F76D1" w:rsidRPr="000B5F94" w:rsidRDefault="005F76D1" w:rsidP="00D166C6">
      <w:pPr>
        <w:pStyle w:val="Heading2"/>
      </w:pPr>
      <w:r w:rsidRPr="000B5F94">
        <w:t>Khái niệm</w:t>
      </w:r>
    </w:p>
    <w:p w:rsidR="005F76D1" w:rsidRPr="000B5F94" w:rsidRDefault="005F76D1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Webservice URL: địa chỉ Webservice để Partner kết nối lên Bkav Webservice.</w:t>
      </w:r>
    </w:p>
    <w:p w:rsidR="005F76D1" w:rsidRPr="000B5F94" w:rsidRDefault="005F76D1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PartnerGUID: GUID định danh riêng. Bkav cung cấp mỗi Partner một PartnerGUID riêng.</w:t>
      </w:r>
    </w:p>
    <w:p w:rsidR="005F76D1" w:rsidRPr="000B5F94" w:rsidRDefault="00120F24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Token</w:t>
      </w:r>
      <w:r w:rsidR="005F76D1" w:rsidRPr="000B5F94">
        <w:rPr>
          <w:rFonts w:cs="Arial"/>
        </w:rPr>
        <w:t xml:space="preserve">: Để mã hóa dữ liệu (trên đường truyền). Bkav cung cấp mỗi Partner một </w:t>
      </w:r>
      <w:r w:rsidRPr="000B5F94">
        <w:rPr>
          <w:rFonts w:cs="Arial"/>
        </w:rPr>
        <w:t>Token</w:t>
      </w:r>
      <w:r w:rsidR="005F76D1" w:rsidRPr="000B5F94">
        <w:rPr>
          <w:rFonts w:cs="Arial"/>
        </w:rPr>
        <w:t xml:space="preserve"> riêng.</w:t>
      </w:r>
    </w:p>
    <w:p w:rsidR="007F13F0" w:rsidRPr="000B5F94" w:rsidRDefault="007F13F0" w:rsidP="00D166C6">
      <w:pPr>
        <w:pStyle w:val="Heading2"/>
      </w:pPr>
      <w:r w:rsidRPr="000B5F94">
        <w:t>Mô hình</w:t>
      </w:r>
    </w:p>
    <w:p w:rsidR="007F13F0" w:rsidRPr="000B5F94" w:rsidRDefault="003D75B5" w:rsidP="00C82D70">
      <w:pPr>
        <w:pStyle w:val="PlainText"/>
        <w:spacing w:before="60" w:after="60"/>
        <w:jc w:val="center"/>
        <w:rPr>
          <w:rFonts w:cs="Arial"/>
          <w:b/>
          <w:i/>
          <w:noProof/>
          <w:sz w:val="24"/>
          <w:szCs w:val="24"/>
        </w:rPr>
      </w:pPr>
      <w:r>
        <w:rPr>
          <w:rFonts w:cs="Arial"/>
          <w:b/>
          <w:i/>
          <w:noProof/>
          <w:sz w:val="24"/>
          <w:szCs w:val="24"/>
        </w:rPr>
        <w:drawing>
          <wp:inline distT="0" distB="0" distL="0" distR="0">
            <wp:extent cx="42672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vi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09" w:rsidRDefault="009B4B09" w:rsidP="009B4B09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  <w:color w:val="000000"/>
        </w:rPr>
        <w:t>Client</w:t>
      </w:r>
      <w:r w:rsidRPr="000B5F94">
        <w:rPr>
          <w:rFonts w:cs="Arial"/>
          <w:noProof/>
          <w:color w:val="000000"/>
        </w:rPr>
        <w:t xml:space="preserve"> khởi tạo </w:t>
      </w:r>
      <w:r w:rsidRPr="000B5F94">
        <w:rPr>
          <w:rFonts w:cs="Arial"/>
        </w:rPr>
        <w:t xml:space="preserve">object CommandData, truyền Mã lệnh và object chứa tham số đầu vào (ứng với từng Mã lệnh) lên Webservice. Object CommandData được </w:t>
      </w:r>
    </w:p>
    <w:p w:rsidR="009B4B09" w:rsidRDefault="009B4B09" w:rsidP="009B4B09">
      <w:pPr>
        <w:ind w:left="720"/>
        <w:rPr>
          <w:rFonts w:cs="Arial"/>
          <w:color w:val="000000"/>
        </w:rPr>
      </w:pPr>
      <w:r w:rsidRPr="004645FC">
        <w:rPr>
          <w:rFonts w:cs="Arial"/>
          <w:color w:val="000000"/>
        </w:rPr>
        <w:t xml:space="preserve">- Convert sang </w:t>
      </w:r>
      <w:r w:rsidRPr="00F6380B">
        <w:rPr>
          <w:rFonts w:cs="Arial"/>
          <w:b/>
          <w:color w:val="000000"/>
        </w:rPr>
        <w:t>json</w:t>
      </w:r>
      <w:r w:rsidRPr="00AF0AFE">
        <w:rPr>
          <w:rFonts w:cs="Arial"/>
          <w:color w:val="000000"/>
        </w:rPr>
        <w:t>.</w:t>
      </w:r>
      <w:r w:rsidRPr="004645FC">
        <w:rPr>
          <w:rFonts w:cs="Arial"/>
          <w:color w:val="000000"/>
        </w:rPr>
        <w:t xml:space="preserve"> </w:t>
      </w:r>
    </w:p>
    <w:p w:rsidR="009B4B09" w:rsidRPr="00AF0AFE" w:rsidRDefault="009B4B09" w:rsidP="009B4B09">
      <w:pPr>
        <w:ind w:left="720"/>
        <w:rPr>
          <w:rFonts w:cs="Arial"/>
          <w:color w:val="000000"/>
        </w:rPr>
      </w:pPr>
      <w:r w:rsidRPr="00AF0AFE">
        <w:rPr>
          <w:rFonts w:cs="Arial"/>
          <w:color w:val="000000"/>
        </w:rPr>
        <w:t xml:space="preserve">- </w:t>
      </w:r>
      <w:r w:rsidRPr="00F6380B">
        <w:rPr>
          <w:rFonts w:cs="Arial"/>
          <w:b/>
        </w:rPr>
        <w:t>Zip</w:t>
      </w:r>
      <w:r w:rsidRPr="000B5F94">
        <w:rPr>
          <w:rFonts w:cs="Arial"/>
        </w:rPr>
        <w:t xml:space="preserve"> </w:t>
      </w:r>
      <w:r w:rsidRPr="00AF0AFE">
        <w:rPr>
          <w:rFonts w:cs="Arial"/>
          <w:color w:val="000000"/>
        </w:rPr>
        <w:t xml:space="preserve">lại sang mảng byte. </w:t>
      </w:r>
    </w:p>
    <w:p w:rsidR="009B4B09" w:rsidRPr="004645FC" w:rsidRDefault="009B4B09" w:rsidP="009B4B09">
      <w:pPr>
        <w:ind w:left="720"/>
        <w:rPr>
          <w:rFonts w:cs="Arial"/>
          <w:color w:val="000000"/>
        </w:rPr>
      </w:pPr>
      <w:r w:rsidRPr="00AF0AFE">
        <w:rPr>
          <w:rFonts w:cs="Arial"/>
          <w:color w:val="000000"/>
        </w:rPr>
        <w:t xml:space="preserve">- Mã hóa </w:t>
      </w:r>
      <w:r w:rsidRPr="00F6380B">
        <w:rPr>
          <w:rFonts w:cs="Arial"/>
          <w:b/>
        </w:rPr>
        <w:t>base64</w:t>
      </w:r>
      <w:r>
        <w:rPr>
          <w:rFonts w:cs="Arial"/>
        </w:rPr>
        <w:t xml:space="preserve"> </w:t>
      </w:r>
      <w:r w:rsidRPr="00AF0AFE">
        <w:rPr>
          <w:rFonts w:cs="Arial"/>
          <w:color w:val="000000"/>
        </w:rPr>
        <w:t xml:space="preserve">sử dụng thuật toán ECB (có key là Token) </w:t>
      </w:r>
      <w:r w:rsidRPr="004645FC">
        <w:rPr>
          <w:rFonts w:cs="Arial"/>
          <w:color w:val="000000"/>
        </w:rPr>
        <w:t xml:space="preserve"> </w:t>
      </w:r>
    </w:p>
    <w:p w:rsidR="009B4B09" w:rsidRPr="000B5F94" w:rsidRDefault="009B4B09" w:rsidP="009B4B09">
      <w:pPr>
        <w:ind w:left="720"/>
        <w:rPr>
          <w:rFonts w:cs="Arial"/>
        </w:rPr>
      </w:pPr>
      <w:r w:rsidRPr="000B5F94">
        <w:rPr>
          <w:rFonts w:cs="Arial"/>
        </w:rPr>
        <w:t xml:space="preserve">thành string </w:t>
      </w:r>
      <w:r w:rsidRPr="000B5F94">
        <w:rPr>
          <w:rFonts w:cs="Arial"/>
          <w:szCs w:val="28"/>
        </w:rPr>
        <w:t>Encrypted</w:t>
      </w:r>
      <w:r>
        <w:rPr>
          <w:rFonts w:cs="Arial"/>
        </w:rPr>
        <w:t>CommandData</w:t>
      </w:r>
      <w:r w:rsidRPr="000B5F94">
        <w:rPr>
          <w:rFonts w:cs="Arial"/>
        </w:rPr>
        <w:t xml:space="preserve"> trước khi được gửi lên Webservice thông qua</w:t>
      </w:r>
      <w:r w:rsidRPr="000B5F94">
        <w:rPr>
          <w:rFonts w:cs="Arial"/>
          <w:noProof/>
          <w:color w:val="000000"/>
        </w:rPr>
        <w:t xml:space="preserve"> hàm ExecCommand</w:t>
      </w:r>
      <w:r w:rsidRPr="000B5F94">
        <w:rPr>
          <w:rFonts w:cs="Arial"/>
        </w:rPr>
        <w:t>.</w:t>
      </w:r>
    </w:p>
    <w:p w:rsidR="009B4B09" w:rsidRPr="006F04A2" w:rsidRDefault="009B4B09" w:rsidP="009B4B09">
      <w:pPr>
        <w:numPr>
          <w:ilvl w:val="0"/>
          <w:numId w:val="7"/>
        </w:numPr>
        <w:rPr>
          <w:rFonts w:cs="Arial"/>
          <w:b/>
          <w:color w:val="000000"/>
        </w:rPr>
      </w:pPr>
      <w:r w:rsidRPr="000B5F94">
        <w:rPr>
          <w:rFonts w:cs="Arial"/>
          <w:color w:val="000000"/>
        </w:rPr>
        <w:t xml:space="preserve">Webservice trả về 1 </w:t>
      </w:r>
      <w:r w:rsidRPr="000B5F94">
        <w:rPr>
          <w:rFonts w:cs="Arial"/>
        </w:rPr>
        <w:t>string encrypted</w:t>
      </w:r>
      <w:r w:rsidRPr="000B5F94">
        <w:rPr>
          <w:rFonts w:cs="Arial"/>
          <w:color w:val="000000"/>
        </w:rPr>
        <w:t>Result. String này là object Result đã được</w:t>
      </w:r>
      <w:r w:rsidR="002400BF">
        <w:rPr>
          <w:rFonts w:cs="Arial"/>
          <w:color w:val="000000"/>
        </w:rPr>
        <w:t xml:space="preserve"> thực hiện</w:t>
      </w:r>
    </w:p>
    <w:p w:rsidR="009B4B09" w:rsidRDefault="009B4B09" w:rsidP="009B4B09">
      <w:pPr>
        <w:ind w:left="720"/>
        <w:rPr>
          <w:rFonts w:cs="Arial"/>
        </w:rPr>
      </w:pPr>
      <w:r>
        <w:rPr>
          <w:rFonts w:cs="Arial"/>
          <w:color w:val="000000"/>
        </w:rPr>
        <w:t>-</w:t>
      </w:r>
      <w:r w:rsidRPr="000B5F9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Pr="000B5F94">
        <w:rPr>
          <w:rFonts w:cs="Arial"/>
          <w:color w:val="000000"/>
        </w:rPr>
        <w:t xml:space="preserve">onvert sang </w:t>
      </w:r>
      <w:r w:rsidRPr="00F6380B">
        <w:rPr>
          <w:rFonts w:cs="Arial"/>
          <w:b/>
          <w:color w:val="000000"/>
        </w:rPr>
        <w:t>json</w:t>
      </w:r>
      <w:r>
        <w:rPr>
          <w:rFonts w:cs="Arial"/>
          <w:b/>
          <w:color w:val="000000"/>
        </w:rPr>
        <w:t>.</w:t>
      </w:r>
      <w:r w:rsidRPr="000B5F94">
        <w:rPr>
          <w:rFonts w:cs="Arial"/>
          <w:color w:val="000000"/>
        </w:rPr>
        <w:t xml:space="preserve"> </w:t>
      </w:r>
    </w:p>
    <w:p w:rsidR="009B4B09" w:rsidRDefault="009B4B09" w:rsidP="009B4B09">
      <w:pPr>
        <w:ind w:left="720"/>
        <w:rPr>
          <w:rFonts w:cs="Arial"/>
        </w:rPr>
      </w:pPr>
      <w:r w:rsidRPr="006F04A2">
        <w:rPr>
          <w:rFonts w:cs="Arial"/>
        </w:rPr>
        <w:t>-</w:t>
      </w:r>
      <w:r>
        <w:rPr>
          <w:rFonts w:cs="Arial"/>
          <w:b/>
        </w:rPr>
        <w:t xml:space="preserve"> </w:t>
      </w:r>
      <w:r w:rsidRPr="00F6380B">
        <w:rPr>
          <w:rFonts w:cs="Arial"/>
          <w:b/>
        </w:rPr>
        <w:t>Zip</w:t>
      </w:r>
      <w:r w:rsidRPr="000B5F94">
        <w:rPr>
          <w:rFonts w:cs="Arial"/>
        </w:rPr>
        <w:t xml:space="preserve"> lại</w:t>
      </w:r>
      <w:r>
        <w:rPr>
          <w:rFonts w:cs="Arial"/>
        </w:rPr>
        <w:t xml:space="preserve"> sang mảng byte. </w:t>
      </w:r>
    </w:p>
    <w:p w:rsidR="009B4B09" w:rsidRDefault="009B4B09" w:rsidP="009B4B09">
      <w:pPr>
        <w:ind w:left="720"/>
        <w:rPr>
          <w:rFonts w:cs="Arial"/>
          <w:color w:val="000000"/>
        </w:rPr>
      </w:pPr>
      <w:r>
        <w:rPr>
          <w:rFonts w:cs="Arial"/>
        </w:rPr>
        <w:t>- M</w:t>
      </w:r>
      <w:r w:rsidRPr="000B5F94">
        <w:rPr>
          <w:rFonts w:cs="Arial"/>
        </w:rPr>
        <w:t>ã hóa</w:t>
      </w:r>
      <w:r>
        <w:rPr>
          <w:rFonts w:cs="Arial"/>
        </w:rPr>
        <w:t xml:space="preserve"> </w:t>
      </w:r>
      <w:r w:rsidRPr="00F6380B">
        <w:rPr>
          <w:rFonts w:cs="Arial"/>
          <w:b/>
        </w:rPr>
        <w:t>base64</w:t>
      </w:r>
      <w:r>
        <w:rPr>
          <w:rFonts w:cs="Arial"/>
        </w:rPr>
        <w:t xml:space="preserve"> sử dụng thuật toán </w:t>
      </w:r>
      <w:r>
        <w:rPr>
          <w:rFonts w:cs="Arial"/>
          <w:b/>
        </w:rPr>
        <w:t>ECB</w:t>
      </w:r>
      <w:r w:rsidRPr="000B5F94">
        <w:rPr>
          <w:rFonts w:cs="Arial"/>
        </w:rPr>
        <w:t xml:space="preserve"> </w:t>
      </w:r>
      <w:r>
        <w:rPr>
          <w:rFonts w:cs="Arial"/>
        </w:rPr>
        <w:t xml:space="preserve">(có key là </w:t>
      </w:r>
      <w:r w:rsidRPr="000B5F94">
        <w:rPr>
          <w:rFonts w:cs="Arial"/>
        </w:rPr>
        <w:t>Token</w:t>
      </w:r>
      <w:r>
        <w:rPr>
          <w:rFonts w:cs="Arial"/>
        </w:rPr>
        <w:t>)</w:t>
      </w:r>
      <w:r w:rsidRPr="000B5F94">
        <w:rPr>
          <w:rFonts w:cs="Arial"/>
          <w:color w:val="000000"/>
        </w:rPr>
        <w:t xml:space="preserve">. </w:t>
      </w:r>
    </w:p>
    <w:p w:rsidR="009B4B09" w:rsidRPr="00B86EE9" w:rsidRDefault="009B4B09" w:rsidP="009B4B09">
      <w:pPr>
        <w:ind w:left="720"/>
        <w:rPr>
          <w:rFonts w:cs="Arial"/>
          <w:b/>
          <w:color w:val="000000"/>
        </w:rPr>
      </w:pPr>
      <w:r w:rsidRPr="000B5F94">
        <w:rPr>
          <w:rFonts w:cs="Arial"/>
          <w:color w:val="000000"/>
        </w:rPr>
        <w:t>Object Result chứa 2 property: Status (là trạng thái xử lý command) và Object (là đối tượng chứa dữ liệu của kết quả trả về).</w:t>
      </w:r>
    </w:p>
    <w:p w:rsidR="007F13F0" w:rsidRPr="000B5F94" w:rsidRDefault="005F76D1" w:rsidP="005F76D1">
      <w:pPr>
        <w:pStyle w:val="Heading1"/>
      </w:pPr>
      <w:r w:rsidRPr="000B5F94">
        <w:t>Chi tiết</w:t>
      </w:r>
    </w:p>
    <w:p w:rsidR="007F13F0" w:rsidRPr="000B5F94" w:rsidRDefault="007F13F0" w:rsidP="00D166C6">
      <w:pPr>
        <w:pStyle w:val="Heading2"/>
      </w:pPr>
      <w:r w:rsidRPr="000B5F94">
        <w:t xml:space="preserve">ExecCommand </w:t>
      </w:r>
      <w:r w:rsidR="005F76D1" w:rsidRPr="000B5F94">
        <w:t>Method</w:t>
      </w:r>
    </w:p>
    <w:p w:rsidR="007F13F0" w:rsidRPr="000B5F94" w:rsidRDefault="005B5637" w:rsidP="005B5637">
      <w:pPr>
        <w:rPr>
          <w:rFonts w:cs="Arial"/>
        </w:rPr>
      </w:pPr>
      <w:r w:rsidRPr="000B5F94">
        <w:rPr>
          <w:rFonts w:cs="Arial"/>
        </w:rPr>
        <w:t xml:space="preserve">Là phương thức để Client gửi dữ liệu lên </w:t>
      </w:r>
      <w:r w:rsidR="00E365F4" w:rsidRPr="000B5F94">
        <w:rPr>
          <w:rFonts w:cs="Arial"/>
        </w:rPr>
        <w:t xml:space="preserve">webservice </w:t>
      </w:r>
      <w:r w:rsidRPr="000B5F94">
        <w:rPr>
          <w:rFonts w:cs="Arial"/>
        </w:rPr>
        <w:t>yêu cầu xử lý</w:t>
      </w:r>
    </w:p>
    <w:p w:rsidR="007F13F0" w:rsidRPr="000B5F94" w:rsidRDefault="007F13F0" w:rsidP="005F76D1">
      <w:pPr>
        <w:jc w:val="center"/>
        <w:rPr>
          <w:rFonts w:cs="Arial"/>
          <w:szCs w:val="28"/>
        </w:rPr>
      </w:pPr>
      <w:r w:rsidRPr="000B5F94">
        <w:rPr>
          <w:rFonts w:cs="Arial"/>
          <w:bCs/>
          <w:szCs w:val="28"/>
        </w:rPr>
        <w:t>string ExecCommand</w:t>
      </w:r>
      <w:r w:rsidRPr="000B5F94">
        <w:rPr>
          <w:rFonts w:cs="Arial"/>
          <w:szCs w:val="28"/>
        </w:rPr>
        <w:t>(</w:t>
      </w:r>
      <w:r w:rsidR="00D74F7F" w:rsidRPr="000B5F94">
        <w:rPr>
          <w:rFonts w:cs="Arial"/>
          <w:szCs w:val="28"/>
        </w:rPr>
        <w:t>string PartnerGUID</w:t>
      </w:r>
      <w:r w:rsidRPr="000B5F94">
        <w:rPr>
          <w:rFonts w:cs="Arial"/>
          <w:szCs w:val="28"/>
        </w:rPr>
        <w:t>,</w:t>
      </w:r>
      <w:r w:rsidR="005F76D1" w:rsidRPr="000B5F94">
        <w:rPr>
          <w:rFonts w:cs="Arial"/>
          <w:szCs w:val="28"/>
        </w:rPr>
        <w:t xml:space="preserve"> </w:t>
      </w:r>
      <w:r w:rsidR="000B69DD" w:rsidRPr="000B5F94">
        <w:rPr>
          <w:rFonts w:cs="Arial"/>
          <w:szCs w:val="28"/>
        </w:rPr>
        <w:t xml:space="preserve">string </w:t>
      </w:r>
      <w:r w:rsidR="009F602C" w:rsidRPr="000B5F94">
        <w:rPr>
          <w:rFonts w:cs="Arial"/>
          <w:szCs w:val="28"/>
        </w:rPr>
        <w:t>Encrypted</w:t>
      </w:r>
      <w:r w:rsidR="00D142D8" w:rsidRPr="000B5F94">
        <w:rPr>
          <w:rFonts w:cs="Arial"/>
        </w:rPr>
        <w:t>CommandData</w:t>
      </w:r>
      <w:r w:rsidRPr="000B5F94">
        <w:rPr>
          <w:rFonts w:cs="Arial"/>
          <w:szCs w:val="28"/>
        </w:rPr>
        <w:t>)</w:t>
      </w:r>
    </w:p>
    <w:p w:rsidR="007F13F0" w:rsidRPr="000B5F94" w:rsidRDefault="007F13F0" w:rsidP="00D166C6">
      <w:pPr>
        <w:pStyle w:val="Heading3"/>
      </w:pPr>
      <w:r w:rsidRPr="000B5F94">
        <w:t>Đầu và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6660"/>
      </w:tblGrid>
      <w:tr w:rsidR="007F13F0" w:rsidRPr="000B5F94" w:rsidTr="00D166C6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D166C6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74F7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PartnerGUID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6408FF" w:rsidP="007073E9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GUID định danh riêng. Bkav cung cấp mỗi Partner một PartnerGUID riêng.</w:t>
            </w:r>
          </w:p>
        </w:tc>
      </w:tr>
      <w:tr w:rsidR="007F13F0" w:rsidRPr="000B5F94" w:rsidTr="00D166C6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166C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Encrypted</w:t>
            </w:r>
            <w:r w:rsidR="007F13F0" w:rsidRPr="000B5F94">
              <w:rPr>
                <w:rFonts w:cs="Arial"/>
                <w:sz w:val="24"/>
                <w:szCs w:val="24"/>
              </w:rPr>
              <w:t>CommandData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166C6" w:rsidP="002D3932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object CommandData được convert sang json, sau đó Zip lại rồi mã hóa bằng Token (kiểu string)</w:t>
            </w:r>
          </w:p>
        </w:tc>
      </w:tr>
    </w:tbl>
    <w:p w:rsidR="007F13F0" w:rsidRPr="000B5F94" w:rsidRDefault="007F13F0" w:rsidP="007F13F0">
      <w:pPr>
        <w:pStyle w:val="PlainText"/>
        <w:spacing w:before="60" w:after="60"/>
        <w:ind w:left="1713"/>
        <w:rPr>
          <w:rFonts w:cs="Arial"/>
          <w:sz w:val="24"/>
          <w:szCs w:val="24"/>
        </w:rPr>
      </w:pPr>
    </w:p>
    <w:p w:rsidR="007F13F0" w:rsidRPr="000B5F94" w:rsidRDefault="00FF059F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Object</w:t>
      </w:r>
      <w:r w:rsidR="007F13F0" w:rsidRPr="000B5F94">
        <w:rPr>
          <w:rFonts w:cs="Arial"/>
        </w:rPr>
        <w:t xml:space="preserve">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F13F0" w:rsidRPr="000B5F94" w:rsidTr="006408F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FF059F" w:rsidP="00FF059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="004B4F3A" w:rsidRPr="000B5F94">
              <w:rPr>
                <w:rFonts w:cs="Arial"/>
                <w:sz w:val="24"/>
                <w:szCs w:val="24"/>
              </w:rPr>
              <w:t>Mã lệnh</w:t>
            </w:r>
            <w:r w:rsidRPr="000B5F94">
              <w:rPr>
                <w:rFonts w:cs="Arial"/>
                <w:sz w:val="24"/>
                <w:szCs w:val="24"/>
              </w:rPr>
              <w:t xml:space="preserve">. Mỗi 1 loại yêu cầu sẽ có 1 Mã lệnh khác nhau. </w:t>
            </w:r>
          </w:p>
        </w:tc>
      </w:tr>
      <w:tr w:rsidR="007F13F0" w:rsidRPr="000B5F94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0E3B54" w:rsidP="00BB45E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ommandObject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FF059F" w:rsidP="00FF059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object </w:t>
            </w:r>
            <w:r w:rsidR="000E3B54" w:rsidRPr="000B5F94">
              <w:rPr>
                <w:rFonts w:cs="Arial"/>
                <w:sz w:val="24"/>
                <w:szCs w:val="24"/>
              </w:rPr>
              <w:t xml:space="preserve">chứa </w:t>
            </w:r>
            <w:r w:rsidRPr="000B5F94">
              <w:rPr>
                <w:rFonts w:cs="Arial"/>
                <w:sz w:val="24"/>
                <w:szCs w:val="24"/>
              </w:rPr>
              <w:t>T</w:t>
            </w:r>
            <w:r w:rsidR="000E3B54" w:rsidRPr="000B5F94">
              <w:rPr>
                <w:rFonts w:cs="Arial"/>
                <w:sz w:val="24"/>
                <w:szCs w:val="24"/>
              </w:rPr>
              <w:t>ham số đầu vào</w:t>
            </w:r>
            <w:r w:rsidRPr="000B5F94">
              <w:rPr>
                <w:rFonts w:cs="Arial"/>
                <w:sz w:val="24"/>
                <w:szCs w:val="24"/>
              </w:rPr>
              <w:t>,</w:t>
            </w:r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ứng</w:t>
            </w:r>
            <w:r w:rsidR="000E3B54" w:rsidRPr="000B5F94">
              <w:rPr>
                <w:rFonts w:cs="Arial"/>
                <w:sz w:val="24"/>
                <w:szCs w:val="24"/>
              </w:rPr>
              <w:t xml:space="preserve"> với từng CmdType</w:t>
            </w:r>
          </w:p>
        </w:tc>
      </w:tr>
    </w:tbl>
    <w:p w:rsidR="003B238D" w:rsidRPr="000B5F94" w:rsidRDefault="003B238D" w:rsidP="003B238D">
      <w:pPr>
        <w:pStyle w:val="PlainText"/>
        <w:spacing w:before="60" w:after="60"/>
        <w:ind w:left="1713"/>
        <w:rPr>
          <w:rFonts w:cs="Arial"/>
          <w:sz w:val="24"/>
          <w:szCs w:val="24"/>
        </w:rPr>
      </w:pPr>
    </w:p>
    <w:p w:rsidR="003B238D" w:rsidRPr="000B5F94" w:rsidRDefault="003B238D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Bảng</w:t>
      </w:r>
      <w:r w:rsidR="00BC4D75" w:rsidRPr="000B5F94">
        <w:rPr>
          <w:rFonts w:cs="Arial"/>
        </w:rPr>
        <w:t xml:space="preserve"> M</w:t>
      </w:r>
      <w:r w:rsidRPr="000B5F94">
        <w:rPr>
          <w:rFonts w:cs="Arial"/>
        </w:rPr>
        <w:t>ã lệnh</w:t>
      </w:r>
      <w:r w:rsidR="00967CF4" w:rsidRPr="000B5F94">
        <w:rPr>
          <w:rFonts w:cs="Arial"/>
        </w:rPr>
        <w:t xml:space="preserve"> CmdType</w:t>
      </w:r>
      <w:r w:rsidR="00FF059F" w:rsidRPr="000B5F94">
        <w:rPr>
          <w:rFonts w:cs="Arial"/>
        </w:rPr>
        <w:t xml:space="preserve"> hợp lệ</w:t>
      </w:r>
      <w:r w:rsidRPr="000B5F94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921"/>
      </w:tblGrid>
      <w:tr w:rsidR="003B238D" w:rsidRPr="000B5F94" w:rsidTr="004E3B63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0B5F94" w:rsidRDefault="00101E42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CmdType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0B5F94" w:rsidRDefault="003B238D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533F0C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Tạo HĐ, eHD tự cấp InvoiceForm, InvoiceSerial; InvoiceNo = 0 (tạo HĐ mới)</w:t>
            </w:r>
          </w:p>
        </w:tc>
      </w:tr>
      <w:tr w:rsidR="00533F0C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Tạo HĐ, eHD tự cấp InvoiceForm, InvoiceSerial và cấp InvoiceNo (tạo HĐ Trống)</w:t>
            </w:r>
          </w:p>
        </w:tc>
      </w:tr>
      <w:tr w:rsidR="00533F0C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Tạo HĐ, Client tự cấp InvoiceForm, InvoiceSerial; InvoiceNo = 0 (tạo HĐ mới)</w:t>
            </w:r>
          </w:p>
        </w:tc>
      </w:tr>
      <w:tr w:rsidR="00533F0C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Tạo HĐ, Client tự cấp InvoiceForm, InvoiceSerial, InvoiceNo (tạo HĐ mới, có sẵn Số HĐ)</w:t>
            </w:r>
          </w:p>
        </w:tc>
      </w:tr>
      <w:tr w:rsidR="00533F0C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315326" w:rsidRDefault="0031532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31532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315326">
              <w:rPr>
                <w:rFonts w:cs="Arial"/>
                <w:sz w:val="24"/>
                <w:szCs w:val="24"/>
              </w:rPr>
              <w:t>Tạo Hóa đơn thay thế</w:t>
            </w:r>
            <w:r w:rsidR="00C455DA">
              <w:rPr>
                <w:rFonts w:cs="Arial"/>
                <w:sz w:val="24"/>
                <w:szCs w:val="24"/>
              </w:rPr>
              <w:t xml:space="preserve"> cho </w:t>
            </w:r>
            <w:bookmarkStart w:id="0" w:name="_GoBack"/>
            <w:bookmarkEnd w:id="0"/>
            <w:r w:rsidRPr="00315326">
              <w:rPr>
                <w:rFonts w:cs="Arial"/>
                <w:sz w:val="24"/>
                <w:szCs w:val="24"/>
              </w:rPr>
              <w:t xml:space="preserve"> Hoá đơn khác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315326">
              <w:rPr>
                <w:rFonts w:cs="Arial"/>
                <w:sz w:val="24"/>
                <w:szCs w:val="24"/>
              </w:rPr>
              <w:t>Tạo Hóa đơn điều chỉ</w:t>
            </w:r>
            <w:r>
              <w:rPr>
                <w:rFonts w:cs="Arial"/>
                <w:sz w:val="24"/>
                <w:szCs w:val="24"/>
              </w:rPr>
              <w:t xml:space="preserve">nh cho </w:t>
            </w:r>
            <w:r w:rsidRPr="00315326">
              <w:rPr>
                <w:rFonts w:cs="Arial"/>
                <w:sz w:val="24"/>
                <w:szCs w:val="24"/>
              </w:rPr>
              <w:t xml:space="preserve"> Hoá đơn khác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4E3B6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315326">
              <w:rPr>
                <w:rFonts w:cs="Arial"/>
                <w:sz w:val="24"/>
                <w:szCs w:val="24"/>
              </w:rPr>
              <w:t>Tạo Hóa đơn điều chỉ</w:t>
            </w:r>
            <w:r>
              <w:rPr>
                <w:rFonts w:cs="Arial"/>
                <w:sz w:val="24"/>
                <w:szCs w:val="24"/>
              </w:rPr>
              <w:t>nh chiết khấu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ập nhật thông tin Hóa đơn khi chưa được phát hành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ủy hóa đơn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4F0CA5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4F0CA5">
              <w:rPr>
                <w:rFonts w:cs="Arial"/>
                <w:sz w:val="24"/>
                <w:szCs w:val="24"/>
              </w:rPr>
              <w:t>Xoá hóa đơn chưa phát hành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ấy thông tin chi tiết Hóa đơn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ấy trạng thái Hóa đơn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ấy lịch sử xử lý Hóa đơn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4F0CA5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4F0CA5">
              <w:rPr>
                <w:rFonts w:cs="Arial"/>
                <w:sz w:val="24"/>
                <w:szCs w:val="24"/>
              </w:rPr>
              <w:t>Lấy link để tải file hóa đơn in chuyển đổi</w:t>
            </w:r>
          </w:p>
        </w:tc>
      </w:tr>
      <w:tr w:rsidR="004E3B63" w:rsidRPr="000B5F94" w:rsidTr="004E3B63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9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ây thông tin doanh nghiệp theo MST</w:t>
            </w:r>
          </w:p>
        </w:tc>
      </w:tr>
    </w:tbl>
    <w:p w:rsidR="007F13F0" w:rsidRPr="000B5F94" w:rsidRDefault="007F13F0" w:rsidP="00D166C6">
      <w:pPr>
        <w:pStyle w:val="Heading3"/>
      </w:pPr>
      <w:r w:rsidRPr="000B5F94">
        <w:t xml:space="preserve">Đầu ra: </w:t>
      </w:r>
    </w:p>
    <w:p w:rsidR="007F13F0" w:rsidRPr="000B5F94" w:rsidRDefault="00037CB2" w:rsidP="006408FF">
      <w:pPr>
        <w:numPr>
          <w:ilvl w:val="0"/>
          <w:numId w:val="6"/>
        </w:numPr>
        <w:rPr>
          <w:rFonts w:cs="Arial"/>
          <w:b/>
        </w:rPr>
      </w:pPr>
      <w:r w:rsidRPr="000B5F94">
        <w:rPr>
          <w:rFonts w:cs="Arial"/>
        </w:rPr>
        <w:t>Object 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7F13F0" w:rsidRPr="000B5F94" w:rsidTr="006408F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044ADE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44ADE" w:rsidRPr="000B5F94" w:rsidRDefault="00044ADE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7F13F0" w:rsidRPr="000B5F94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581AC9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 w:rsidR="007F13F0" w:rsidRPr="000B5F94">
              <w:rPr>
                <w:rFonts w:cs="Arial"/>
                <w:sz w:val="24"/>
                <w:szCs w:val="24"/>
              </w:rPr>
              <w:t xml:space="preserve">Tùy vào </w:t>
            </w:r>
            <w:r w:rsidR="00236C02" w:rsidRPr="000B5F94">
              <w:rPr>
                <w:rFonts w:cs="Arial"/>
                <w:sz w:val="24"/>
                <w:szCs w:val="24"/>
              </w:rPr>
              <w:t xml:space="preserve">CmdType </w:t>
            </w:r>
            <w:r w:rsidR="007F13F0" w:rsidRPr="000B5F94">
              <w:rPr>
                <w:rFonts w:cs="Arial"/>
                <w:sz w:val="24"/>
                <w:szCs w:val="24"/>
              </w:rPr>
              <w:t xml:space="preserve">thì </w:t>
            </w:r>
            <w:r w:rsidR="00037CB2" w:rsidRPr="000B5F94">
              <w:rPr>
                <w:rFonts w:cs="Arial"/>
                <w:sz w:val="24"/>
                <w:szCs w:val="24"/>
              </w:rPr>
              <w:t xml:space="preserve">kiểu </w:t>
            </w:r>
            <w:r w:rsidR="007F13F0" w:rsidRPr="000B5F94">
              <w:rPr>
                <w:rFonts w:cs="Arial"/>
                <w:sz w:val="24"/>
                <w:szCs w:val="24"/>
              </w:rPr>
              <w:t xml:space="preserve">đối tượng </w:t>
            </w:r>
            <w:r w:rsidR="007347BF" w:rsidRPr="000B5F94">
              <w:rPr>
                <w:rFonts w:cs="Arial"/>
                <w:sz w:val="24"/>
                <w:szCs w:val="24"/>
              </w:rPr>
              <w:t>trả</w:t>
            </w:r>
            <w:r w:rsidR="007F13F0" w:rsidRPr="000B5F94">
              <w:rPr>
                <w:rFonts w:cs="Arial"/>
                <w:sz w:val="24"/>
                <w:szCs w:val="24"/>
              </w:rPr>
              <w:t xml:space="preserve"> về là khác nhau</w:t>
            </w:r>
            <w:r w:rsidR="00044ADE" w:rsidRPr="000B5F94">
              <w:rPr>
                <w:rFonts w:cs="Arial"/>
                <w:sz w:val="24"/>
                <w:szCs w:val="24"/>
              </w:rPr>
              <w:t xml:space="preserve"> (Chi tiết theo phần mô tả</w:t>
            </w:r>
            <w:r w:rsidR="00037CB2" w:rsidRPr="000B5F94">
              <w:rPr>
                <w:rFonts w:cs="Arial"/>
                <w:sz w:val="24"/>
                <w:szCs w:val="24"/>
              </w:rPr>
              <w:t xml:space="preserve"> M</w:t>
            </w:r>
            <w:r w:rsidR="00044ADE" w:rsidRPr="000B5F94">
              <w:rPr>
                <w:rFonts w:cs="Arial"/>
                <w:sz w:val="24"/>
                <w:szCs w:val="24"/>
              </w:rPr>
              <w:t>ã lệnh bên dưới)</w:t>
            </w:r>
          </w:p>
          <w:p w:rsidR="00581AC9" w:rsidRPr="000B5F94" w:rsidRDefault="00581AC9" w:rsidP="00037CB2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r w:rsidR="00037CB2" w:rsidRPr="000B5F94">
              <w:rPr>
                <w:rFonts w:cs="Arial"/>
                <w:sz w:val="24"/>
                <w:szCs w:val="24"/>
              </w:rPr>
              <w:t xml:space="preserve">nội dung lỗi (kiểu </w:t>
            </w:r>
            <w:r w:rsidRPr="000B5F94">
              <w:rPr>
                <w:rFonts w:cs="Arial"/>
                <w:sz w:val="24"/>
                <w:szCs w:val="24"/>
              </w:rPr>
              <w:t>String</w:t>
            </w:r>
            <w:r w:rsidR="00037CB2"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7F13F0" w:rsidRPr="000B5F94" w:rsidRDefault="00037CB2" w:rsidP="00D166C6">
      <w:pPr>
        <w:pStyle w:val="Heading2"/>
      </w:pPr>
      <w:r w:rsidRPr="000B5F94">
        <w:t>Mã lệnh</w:t>
      </w:r>
    </w:p>
    <w:p w:rsidR="003611FB" w:rsidRPr="000B5F94" w:rsidRDefault="003611FB" w:rsidP="00D166C6">
      <w:pPr>
        <w:pStyle w:val="Heading3"/>
      </w:pPr>
      <w:r w:rsidRPr="000B5F94">
        <w:t>Mã lệnh 10</w:t>
      </w:r>
      <w:r w:rsidR="00533F0C" w:rsidRPr="000B5F94">
        <w:t xml:space="preserve">0: </w:t>
      </w:r>
      <w:r w:rsidR="00533F0C" w:rsidRPr="000B5F94">
        <w:rPr>
          <w:szCs w:val="24"/>
        </w:rPr>
        <w:t>Tạo HĐ, eHD tự cấp InvoiceForm, InvoiceSerial; InvoiceNo = 0 (tạo HĐ mới)</w:t>
      </w: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3611FB" w:rsidRPr="000B5F94" w:rsidTr="00497AA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533F0C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0</w:t>
            </w:r>
          </w:p>
        </w:tc>
      </w:tr>
      <w:tr w:rsidR="003611FB" w:rsidRPr="000B5F94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497AA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="00497AA7" w:rsidRPr="000B5F94">
              <w:rPr>
                <w:rFonts w:cs="Arial"/>
                <w:sz w:val="24"/>
                <w:szCs w:val="24"/>
              </w:rPr>
              <w:t>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="00497AA7" w:rsidRPr="000B5F94">
              <w:rPr>
                <w:rFonts w:cs="Arial"/>
                <w:sz w:val="24"/>
                <w:szCs w:val="24"/>
              </w:rPr>
              <w:t>InvoiceDataWS</w:t>
            </w:r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r w:rsidR="00497AA7" w:rsidRPr="000B5F94">
              <w:rPr>
                <w:rFonts w:cs="Arial"/>
                <w:sz w:val="24"/>
                <w:szCs w:val="24"/>
              </w:rPr>
              <w:t xml:space="preserve">List&lt;InvoiceDataWS&gt;: </w:t>
            </w:r>
            <w:r w:rsidRPr="000B5F94">
              <w:rPr>
                <w:rFonts w:cs="Arial"/>
                <w:sz w:val="24"/>
                <w:szCs w:val="24"/>
              </w:rPr>
              <w:t>xem chi tiết trong SampleCode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3611FB" w:rsidRPr="000B5F94" w:rsidTr="000B5F94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3611FB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Là </w:t>
            </w:r>
            <w:r w:rsidR="00497AA7" w:rsidRPr="000B5F94">
              <w:rPr>
                <w:rFonts w:cs="Arial"/>
                <w:sz w:val="24"/>
                <w:szCs w:val="24"/>
              </w:rPr>
              <w:t>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="00497AA7" w:rsidRPr="000B5F94">
              <w:rPr>
                <w:rFonts w:cs="Arial"/>
                <w:sz w:val="24"/>
                <w:szCs w:val="24"/>
              </w:rPr>
              <w:t>InvoiceResul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="00BA7E37" w:rsidRPr="000B5F94">
              <w:rPr>
                <w:rFonts w:cs="Arial"/>
                <w:sz w:val="24"/>
                <w:szCs w:val="24"/>
              </w:rPr>
              <w:t>(</w:t>
            </w:r>
            <w:r w:rsidR="00497AA7" w:rsidRPr="000B5F94">
              <w:rPr>
                <w:rFonts w:cs="Arial"/>
                <w:sz w:val="24"/>
                <w:szCs w:val="24"/>
              </w:rPr>
              <w:t xml:space="preserve">List&lt;InvoiceResult&gt;: </w:t>
            </w:r>
            <w:r w:rsidR="00BA7E37" w:rsidRPr="000B5F94">
              <w:rPr>
                <w:rFonts w:cs="Arial"/>
                <w:sz w:val="24"/>
                <w:szCs w:val="24"/>
              </w:rPr>
              <w:t>xem chi tiết trong SampleCode)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0B5F94" w:rsidRPr="000B5F94" w:rsidRDefault="000B5F94" w:rsidP="000B5F94">
      <w:pPr>
        <w:pStyle w:val="Heading3"/>
      </w:pPr>
      <w:r w:rsidRPr="000B5F94">
        <w:t xml:space="preserve">Mã lệnh 101: </w:t>
      </w:r>
      <w:r w:rsidRPr="000B5F94">
        <w:rPr>
          <w:szCs w:val="24"/>
        </w:rPr>
        <w:t>Tạo HĐ, eHD tự cấp InvoiceForm, InvoiceSerial và cấp InvoiceNo (tạo HĐ Trống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1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0B5F94" w:rsidRPr="000B5F94" w:rsidTr="00EC021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0B5F94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Heading3"/>
      </w:pPr>
      <w:r w:rsidRPr="000B5F94">
        <w:t>Mã lệnh 110: Tạo HĐ, Client tự cấp InvoiceForm, InvoiceSerial; InvoiceNo = 0 (tạo HĐ mới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0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0B5F94" w:rsidRPr="000B5F94" w:rsidTr="000B5F94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0B5F94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0B5F94" w:rsidRPr="000B5F94" w:rsidRDefault="000B5F94" w:rsidP="000B5F94">
      <w:pPr>
        <w:pStyle w:val="Heading3"/>
        <w:ind w:left="0" w:firstLine="0"/>
      </w:pPr>
      <w:r w:rsidRPr="000B5F94">
        <w:t>Mã lệnh 111: Tạo HĐ, Client tự cấp InvoiceForm, InvoiceSerial, InvoiceNo (tạo HĐ mới, có sẵn Số HĐ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1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0B5F94" w:rsidRPr="000B5F94" w:rsidTr="00C455DA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C455DA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0B5F94" w:rsidRPr="000B5F94" w:rsidTr="00C455DA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C455DA" w:rsidRPr="000B5F94" w:rsidRDefault="00C455DA" w:rsidP="00C455DA">
      <w:pPr>
        <w:pStyle w:val="Heading3"/>
      </w:pPr>
      <w:r w:rsidRPr="000B5F94">
        <w:t>Mã lệnh 1</w:t>
      </w:r>
      <w:r>
        <w:t>20</w:t>
      </w:r>
      <w:r w:rsidRPr="000B5F94">
        <w:t xml:space="preserve">: </w:t>
      </w:r>
      <w:r w:rsidRPr="00C455DA">
        <w:t>Tạo Hóa đơn thay thế cho  Hoá đơn khác</w:t>
      </w:r>
    </w:p>
    <w:p w:rsidR="00C455DA" w:rsidRPr="000B5F94" w:rsidRDefault="00C455DA" w:rsidP="00C455DA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C455DA" w:rsidRPr="000B5F94" w:rsidTr="0065289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455DA" w:rsidRPr="000B5F94" w:rsidTr="00652893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</w:tr>
      <w:tr w:rsidR="00C455DA" w:rsidRPr="000B5F94" w:rsidTr="00652893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C455DA" w:rsidRPr="000B5F94" w:rsidRDefault="00C455DA" w:rsidP="00C455D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C455DA" w:rsidRPr="000B5F94" w:rsidRDefault="00C455DA" w:rsidP="00C455DA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C455DA" w:rsidRPr="000B5F94" w:rsidTr="0026232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455DA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C455DA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pStyle w:val="Heading3"/>
      </w:pPr>
      <w:r w:rsidRPr="000B5F94">
        <w:t>Mã lệnh 1</w:t>
      </w:r>
      <w:r>
        <w:t>2</w:t>
      </w:r>
      <w:r w:rsidRPr="000B5F94">
        <w:t xml:space="preserve">1: </w:t>
      </w:r>
      <w:r w:rsidRPr="00C455DA">
        <w:t>Tạo Hóa đơn điều chỉnh cho  Hoá đơn khác</w:t>
      </w: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262325" w:rsidRPr="000B5F94" w:rsidTr="00E9602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0B5F94">
              <w:rPr>
                <w:rFonts w:cs="Arial"/>
                <w:sz w:val="24"/>
                <w:szCs w:val="24"/>
              </w:rPr>
              <w:t>1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262325" w:rsidRPr="000B5F94" w:rsidTr="0026232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262325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pStyle w:val="Heading3"/>
      </w:pPr>
      <w:r w:rsidRPr="000B5F94">
        <w:t>Mã lệnh 1</w:t>
      </w:r>
      <w:r>
        <w:t>22</w:t>
      </w:r>
      <w:r w:rsidRPr="000B5F94">
        <w:t xml:space="preserve">: </w:t>
      </w:r>
      <w:r w:rsidRPr="00C455DA">
        <w:t>Tạo Hóa đơn điều chỉnh ch</w:t>
      </w:r>
      <w:r>
        <w:t>iết khấu</w:t>
      </w: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262325" w:rsidRPr="000B5F94" w:rsidTr="00E9602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26232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262325" w:rsidRPr="000B5F94" w:rsidTr="00E9602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262325" w:rsidRPr="000B5F94" w:rsidTr="00E9602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C455DA" w:rsidRPr="000B5F94" w:rsidRDefault="00C455DA" w:rsidP="00C455D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Heading3"/>
        <w:ind w:left="0" w:firstLine="0"/>
      </w:pPr>
      <w:r w:rsidRPr="000B5F94">
        <w:t xml:space="preserve">Mã lệnh </w:t>
      </w:r>
      <w:r w:rsidR="009A33FB" w:rsidRPr="000B5F94">
        <w:t>200: Cập nhật thông tin Hóa đơn khi chưa được phát hành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9A33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0B5F94" w:rsidRPr="000B5F94" w:rsidTr="00933BB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933BB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0B5F94" w:rsidRPr="000B5F94" w:rsidTr="00933BB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933BB7" w:rsidRPr="000B5F94" w:rsidRDefault="00933BB7" w:rsidP="00933BB7">
      <w:pPr>
        <w:pStyle w:val="Heading3"/>
        <w:ind w:left="0" w:firstLine="0"/>
      </w:pPr>
      <w:r w:rsidRPr="000B5F94">
        <w:t>Mã lệnh 20</w:t>
      </w:r>
      <w:r>
        <w:t>2</w:t>
      </w:r>
      <w:r w:rsidRPr="000B5F94">
        <w:t xml:space="preserve">: </w:t>
      </w:r>
      <w:r>
        <w:t>Hủy hóa đơn</w:t>
      </w:r>
    </w:p>
    <w:p w:rsidR="00933BB7" w:rsidRPr="000B5F94" w:rsidRDefault="00933BB7" w:rsidP="00933BB7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33BB7" w:rsidRPr="000B5F94" w:rsidTr="00447F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933BB7" w:rsidRPr="000B5F94" w:rsidTr="00447FC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933BB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</w:p>
        </w:tc>
      </w:tr>
      <w:tr w:rsidR="00933BB7" w:rsidRPr="000B5F94" w:rsidTr="00447FC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447FC7" w:rsidRPr="000B5F94" w:rsidRDefault="00447FC7" w:rsidP="00447FC7">
      <w:pPr>
        <w:pStyle w:val="Heading3"/>
        <w:ind w:left="0" w:firstLine="0"/>
      </w:pPr>
      <w:r w:rsidRPr="000B5F94">
        <w:t xml:space="preserve">Mã lệnh </w:t>
      </w:r>
      <w:r>
        <w:t>301</w:t>
      </w:r>
      <w:r w:rsidRPr="000B5F94">
        <w:t xml:space="preserve">: </w:t>
      </w:r>
      <w:r>
        <w:t>Xóa hóa đơn chưa phát hành</w:t>
      </w:r>
    </w:p>
    <w:p w:rsidR="00447FC7" w:rsidRPr="000B5F94" w:rsidRDefault="00447FC7" w:rsidP="00447FC7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447FC7" w:rsidRPr="000B5F94" w:rsidTr="00EB52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447FC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1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933BB7" w:rsidRPr="000B5F94" w:rsidRDefault="00933BB7" w:rsidP="00933BB7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933BB7" w:rsidRPr="000B5F94" w:rsidRDefault="00933BB7" w:rsidP="00933BB7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933BB7" w:rsidRPr="000B5F94" w:rsidTr="004E730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933BB7" w:rsidRPr="000B5F94" w:rsidTr="004E730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933BB7" w:rsidRPr="000B5F94" w:rsidTr="004E730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: 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Resul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InvoiceResult&gt;: xem chi tiết trong SampleCode)</w:t>
            </w:r>
          </w:p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0B5F94">
      <w:pPr>
        <w:pStyle w:val="Heading3"/>
        <w:ind w:left="0" w:firstLine="0"/>
      </w:pPr>
      <w:r w:rsidRPr="000B5F94">
        <w:t xml:space="preserve">Mã lệnh </w:t>
      </w:r>
      <w:r w:rsidR="00E33ADD">
        <w:t>8</w:t>
      </w:r>
      <w:r w:rsidR="000B5F94" w:rsidRPr="000B5F94">
        <w:t>00</w:t>
      </w:r>
      <w:r w:rsidR="00497AA7" w:rsidRPr="000B5F94">
        <w:t xml:space="preserve">: </w:t>
      </w:r>
      <w:r w:rsidR="00E33ADD" w:rsidRPr="000B5F94">
        <w:rPr>
          <w:szCs w:val="24"/>
        </w:rPr>
        <w:t>Lấy thông tin chi tiết Hóa đơn</w:t>
      </w: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3611FB" w:rsidRPr="000B5F94" w:rsidTr="00D074F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D074F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834943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0B5F94" w:rsidRPr="000B5F94">
              <w:rPr>
                <w:rFonts w:cs="Arial"/>
                <w:sz w:val="24"/>
                <w:szCs w:val="24"/>
              </w:rPr>
              <w:t>00</w:t>
            </w:r>
          </w:p>
        </w:tc>
      </w:tr>
      <w:tr w:rsidR="003611FB" w:rsidRPr="000B5F94" w:rsidTr="00D074F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D074F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="00D074F8" w:rsidRPr="00D074F8">
              <w:rPr>
                <w:rFonts w:cs="Arial"/>
                <w:sz w:val="24"/>
                <w:szCs w:val="24"/>
              </w:rPr>
              <w:t>InvoiceGUID (GUI</w:t>
            </w:r>
            <w:r w:rsidR="00D074F8">
              <w:rPr>
                <w:rFonts w:cs="Arial"/>
                <w:sz w:val="24"/>
                <w:szCs w:val="24"/>
              </w:rPr>
              <w:t>D</w:t>
            </w:r>
            <w:r w:rsidR="00D074F8" w:rsidRPr="00D074F8">
              <w:rPr>
                <w:rFonts w:cs="Arial"/>
                <w:sz w:val="24"/>
                <w:szCs w:val="24"/>
              </w:rPr>
              <w:t xml:space="preserve"> khi tao hóa đơn mà HT eHoaDon trả về khi tạo hóa đơn thành công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3611FB" w:rsidRPr="000B5F94" w:rsidTr="00834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83494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3611FB" w:rsidRPr="000B5F94" w:rsidTr="0083494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 w:rsidR="00834943">
              <w:rPr>
                <w:rFonts w:cs="Arial"/>
                <w:sz w:val="24"/>
                <w:szCs w:val="24"/>
              </w:rPr>
              <w:t xml:space="preserve">Là object </w:t>
            </w:r>
            <w:r w:rsidR="00834943" w:rsidRPr="00834943">
              <w:rPr>
                <w:rFonts w:cs="Arial"/>
                <w:sz w:val="24"/>
                <w:szCs w:val="24"/>
              </w:rPr>
              <w:t>InvoiceDataWS</w:t>
            </w:r>
            <w:r w:rsidR="00834943">
              <w:rPr>
                <w:rFonts w:cs="Arial"/>
                <w:sz w:val="24"/>
                <w:szCs w:val="24"/>
              </w:rPr>
              <w:t xml:space="preserve"> (</w:t>
            </w:r>
            <w:r w:rsidR="00834943" w:rsidRPr="000B5F94">
              <w:rPr>
                <w:rFonts w:cs="Arial"/>
                <w:sz w:val="24"/>
                <w:szCs w:val="24"/>
              </w:rPr>
              <w:t>xem chi tiết trong SampleCode)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pStyle w:val="Heading3"/>
        <w:ind w:left="0" w:firstLine="0"/>
      </w:pPr>
      <w:r w:rsidRPr="000B5F94">
        <w:t xml:space="preserve">Mã lệnh </w:t>
      </w:r>
      <w:r>
        <w:t>8</w:t>
      </w:r>
      <w:r w:rsidRPr="000B5F94">
        <w:t>0</w:t>
      </w:r>
      <w:r>
        <w:t>1</w:t>
      </w:r>
      <w:r w:rsidRPr="000B5F94">
        <w:t xml:space="preserve">: </w:t>
      </w:r>
      <w:r w:rsidRPr="000B5F94">
        <w:rPr>
          <w:szCs w:val="24"/>
        </w:rPr>
        <w:t>Lấy trạng thái Hóa đơn</w:t>
      </w:r>
    </w:p>
    <w:p w:rsidR="00834943" w:rsidRPr="000B5F94" w:rsidRDefault="00834943" w:rsidP="00834943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834943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83494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0B5F9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834943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Pr="00D074F8">
              <w:rPr>
                <w:rFonts w:cs="Arial"/>
                <w:sz w:val="24"/>
                <w:szCs w:val="24"/>
              </w:rPr>
              <w:t>InvoiceGUID (GUI</w:t>
            </w:r>
            <w:r>
              <w:rPr>
                <w:rFonts w:cs="Arial"/>
                <w:sz w:val="24"/>
                <w:szCs w:val="24"/>
              </w:rPr>
              <w:t>D</w:t>
            </w:r>
            <w:r w:rsidRPr="00D074F8">
              <w:rPr>
                <w:rFonts w:cs="Arial"/>
                <w:sz w:val="24"/>
                <w:szCs w:val="24"/>
              </w:rPr>
              <w:t xml:space="preserve"> khi tao hóa đơn mà HT eHoaDon trả về khi tạo hóa đơn thành công)</w:t>
            </w:r>
          </w:p>
        </w:tc>
      </w:tr>
    </w:tbl>
    <w:p w:rsidR="00834943" w:rsidRPr="000B5F94" w:rsidRDefault="00834943" w:rsidP="00834943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834943" w:rsidRPr="000B5F94" w:rsidTr="00EC021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834943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 w:rsidRPr="00D074F8">
              <w:rPr>
                <w:rFonts w:cs="Arial"/>
                <w:sz w:val="24"/>
                <w:szCs w:val="24"/>
              </w:rPr>
              <w:t>ID trạng thái hóa đơn</w:t>
            </w:r>
          </w:p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834943" w:rsidRPr="000B5F94" w:rsidRDefault="00834943" w:rsidP="00834943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numPr>
          <w:ilvl w:val="0"/>
          <w:numId w:val="6"/>
        </w:numPr>
        <w:ind w:left="630"/>
        <w:rPr>
          <w:rFonts w:cs="Arial"/>
        </w:rPr>
      </w:pPr>
      <w:r w:rsidRPr="000B5F94">
        <w:rPr>
          <w:rFonts w:cs="Arial"/>
        </w:rPr>
        <w:t xml:space="preserve">Bảng </w:t>
      </w:r>
      <w:r>
        <w:rPr>
          <w:rFonts w:cs="Arial"/>
        </w:rPr>
        <w:t>ID trạng thái Hóa đơn</w:t>
      </w:r>
      <w:r w:rsidRPr="000B5F94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7978"/>
      </w:tblGrid>
      <w:tr w:rsidR="00834943" w:rsidRPr="000B5F94" w:rsidTr="000208FB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Mới tạo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Đã phát hành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Đã hủy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Chờ thay thế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Thay thế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Chờ điều chỉnh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Điều chỉnh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Bị thay thế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Bị điều chỉnh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Trống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Không sử dụng</w:t>
            </w:r>
          </w:p>
        </w:tc>
      </w:tr>
    </w:tbl>
    <w:p w:rsidR="00C37048" w:rsidRDefault="00C37048" w:rsidP="00C37048">
      <w:pPr>
        <w:pStyle w:val="Heading3"/>
        <w:numPr>
          <w:ilvl w:val="0"/>
          <w:numId w:val="0"/>
        </w:numPr>
      </w:pPr>
    </w:p>
    <w:p w:rsidR="000208FB" w:rsidRPr="000B5F94" w:rsidRDefault="000208FB" w:rsidP="000208FB">
      <w:pPr>
        <w:pStyle w:val="Heading3"/>
        <w:ind w:left="0" w:firstLine="0"/>
      </w:pPr>
      <w:r w:rsidRPr="000B5F94">
        <w:t xml:space="preserve">Mã lệnh </w:t>
      </w:r>
      <w:r>
        <w:t>8</w:t>
      </w:r>
      <w:r w:rsidRPr="000B5F94">
        <w:t>0</w:t>
      </w:r>
      <w:r>
        <w:t>2</w:t>
      </w:r>
      <w:r w:rsidRPr="000B5F94">
        <w:t xml:space="preserve">: </w:t>
      </w:r>
      <w:r w:rsidRPr="000B5F94">
        <w:rPr>
          <w:szCs w:val="24"/>
        </w:rPr>
        <w:t>Lấy lịch sử xử lý Hóa đơn</w:t>
      </w:r>
    </w:p>
    <w:p w:rsidR="000208FB" w:rsidRPr="000B5F94" w:rsidRDefault="000208FB" w:rsidP="000208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0208FB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208FB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0208F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0B5F9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0208FB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Pr="00D074F8">
              <w:rPr>
                <w:rFonts w:cs="Arial"/>
                <w:sz w:val="24"/>
                <w:szCs w:val="24"/>
              </w:rPr>
              <w:t>InvoiceGUID (GUI</w:t>
            </w:r>
            <w:r>
              <w:rPr>
                <w:rFonts w:cs="Arial"/>
                <w:sz w:val="24"/>
                <w:szCs w:val="24"/>
              </w:rPr>
              <w:t>D</w:t>
            </w:r>
            <w:r w:rsidRPr="00D074F8">
              <w:rPr>
                <w:rFonts w:cs="Arial"/>
                <w:sz w:val="24"/>
                <w:szCs w:val="24"/>
              </w:rPr>
              <w:t xml:space="preserve"> khi tao hóa đơn mà HT eHoaDon trả về khi tạo hóa đơn thành công)</w:t>
            </w:r>
          </w:p>
        </w:tc>
      </w:tr>
    </w:tbl>
    <w:p w:rsidR="000208FB" w:rsidRPr="000B5F94" w:rsidRDefault="000208FB" w:rsidP="000208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208FB" w:rsidRPr="000B5F94" w:rsidRDefault="000208FB" w:rsidP="000208FB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0208FB" w:rsidRPr="000B5F94" w:rsidTr="00447FC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208FB" w:rsidRPr="000B5F94" w:rsidTr="00447FC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0208FB" w:rsidRPr="000B5F94" w:rsidTr="00447FC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>
              <w:rPr>
                <w:rFonts w:cs="Arial"/>
                <w:sz w:val="24"/>
                <w:szCs w:val="24"/>
              </w:rPr>
              <w:t xml:space="preserve">Là List object </w:t>
            </w:r>
            <w:r w:rsidRPr="000208FB">
              <w:rPr>
                <w:rFonts w:cs="Arial"/>
                <w:sz w:val="24"/>
                <w:szCs w:val="24"/>
              </w:rPr>
              <w:t>History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0208FB">
              <w:rPr>
                <w:rFonts w:cs="Arial"/>
                <w:sz w:val="24"/>
                <w:szCs w:val="24"/>
              </w:rPr>
              <w:t xml:space="preserve">List&lt;History&gt; </w:t>
            </w:r>
            <w:r w:rsidRPr="000B5F94">
              <w:rPr>
                <w:rFonts w:cs="Arial"/>
                <w:sz w:val="24"/>
                <w:szCs w:val="24"/>
              </w:rPr>
              <w:t>xem chi tiết trong SampleCode)</w:t>
            </w:r>
          </w:p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447FC7" w:rsidRPr="000B5F94" w:rsidRDefault="00447FC7" w:rsidP="00447FC7">
      <w:pPr>
        <w:pStyle w:val="Heading3"/>
      </w:pPr>
      <w:r w:rsidRPr="000B5F94">
        <w:t xml:space="preserve">Mã lệnh </w:t>
      </w:r>
      <w:r>
        <w:t>804</w:t>
      </w:r>
      <w:r w:rsidRPr="000B5F94">
        <w:t xml:space="preserve">: </w:t>
      </w:r>
      <w:r w:rsidRPr="00447FC7">
        <w:t>Lấy link để tải file hóa đơn in chuyển đổi</w:t>
      </w:r>
    </w:p>
    <w:p w:rsidR="00447FC7" w:rsidRPr="000B5F94" w:rsidRDefault="00447FC7" w:rsidP="00447FC7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447FC7" w:rsidRPr="000B5F94" w:rsidTr="00EB52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4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Là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InvoiceDataWS (List&lt;InvoiceDataWS&gt;: xem chi tiết trong SampleCode)</w:t>
            </w:r>
          </w:p>
        </w:tc>
      </w:tr>
    </w:tbl>
    <w:p w:rsidR="00C37048" w:rsidRDefault="00C37048" w:rsidP="00C37048">
      <w:pPr>
        <w:pStyle w:val="Heading3"/>
        <w:numPr>
          <w:ilvl w:val="0"/>
          <w:numId w:val="0"/>
        </w:numPr>
      </w:pPr>
    </w:p>
    <w:p w:rsidR="007378BA" w:rsidRPr="000B5F94" w:rsidRDefault="007378BA" w:rsidP="007378BA">
      <w:pPr>
        <w:pStyle w:val="Heading3"/>
        <w:ind w:left="0" w:firstLine="0"/>
      </w:pPr>
      <w:r w:rsidRPr="000B5F94">
        <w:t xml:space="preserve">Mã lệnh </w:t>
      </w:r>
      <w:r>
        <w:t>904</w:t>
      </w:r>
      <w:r w:rsidRPr="000B5F94">
        <w:t xml:space="preserve">: </w:t>
      </w:r>
      <w:r w:rsidR="003F5700">
        <w:rPr>
          <w:szCs w:val="24"/>
        </w:rPr>
        <w:t>Lấy</w:t>
      </w:r>
      <w:r w:rsidRPr="000B5F94">
        <w:rPr>
          <w:szCs w:val="24"/>
        </w:rPr>
        <w:t xml:space="preserve"> thông tin doanh nghiệp theo MST</w:t>
      </w:r>
    </w:p>
    <w:p w:rsidR="007378BA" w:rsidRPr="000B5F94" w:rsidRDefault="007378BA" w:rsidP="007378BA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Đầu vào: Object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7378BA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378BA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4</w:t>
            </w:r>
          </w:p>
        </w:tc>
      </w:tr>
      <w:tr w:rsidR="007378BA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77312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Là </w:t>
            </w:r>
            <w:r w:rsidR="00773123">
              <w:rPr>
                <w:rFonts w:cs="Arial"/>
                <w:sz w:val="24"/>
                <w:szCs w:val="24"/>
              </w:rPr>
              <w:t>mã số thuế cần lấy thông tin</w:t>
            </w:r>
          </w:p>
        </w:tc>
      </w:tr>
    </w:tbl>
    <w:p w:rsidR="007378BA" w:rsidRPr="000B5F94" w:rsidRDefault="007378BA" w:rsidP="007378B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7378BA" w:rsidRPr="000B5F94" w:rsidRDefault="007378BA" w:rsidP="007378BA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 xml:space="preserve">Đầu ra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7982"/>
      </w:tblGrid>
      <w:tr w:rsidR="007378BA" w:rsidRPr="000B5F94" w:rsidTr="0077312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378BA" w:rsidRPr="000B5F94" w:rsidTr="0077312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Thành công</w:t>
            </w:r>
          </w:p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Có lỗi</w:t>
            </w:r>
          </w:p>
        </w:tc>
      </w:tr>
      <w:tr w:rsidR="007378BA" w:rsidRPr="000B5F94" w:rsidTr="0077312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>
              <w:rPr>
                <w:rFonts w:cs="Arial"/>
                <w:sz w:val="24"/>
                <w:szCs w:val="24"/>
              </w:rPr>
              <w:t xml:space="preserve">Là object </w:t>
            </w:r>
            <w:r w:rsidR="00773123" w:rsidRPr="00773123">
              <w:rPr>
                <w:rFonts w:cs="Arial"/>
                <w:sz w:val="24"/>
                <w:szCs w:val="24"/>
              </w:rPr>
              <w:t xml:space="preserve">BusinessInfo </w:t>
            </w:r>
            <w:r>
              <w:rPr>
                <w:rFonts w:cs="Arial"/>
                <w:sz w:val="24"/>
                <w:szCs w:val="24"/>
              </w:rPr>
              <w:t>(</w:t>
            </w:r>
            <w:r w:rsidRPr="000B5F94">
              <w:rPr>
                <w:rFonts w:cs="Arial"/>
                <w:sz w:val="24"/>
                <w:szCs w:val="24"/>
              </w:rPr>
              <w:t>xem chi tiết trong SampleCode)</w:t>
            </w:r>
          </w:p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&lt;&gt;0: nội dung lỗi (kiểu String)</w:t>
            </w:r>
          </w:p>
        </w:tc>
      </w:tr>
    </w:tbl>
    <w:p w:rsidR="0058198B" w:rsidRPr="000B5F94" w:rsidRDefault="0058198B" w:rsidP="00F75036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sectPr w:rsidR="0058198B" w:rsidRPr="000B5F94" w:rsidSect="005A2AF4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7B" w:rsidRDefault="00BE007B" w:rsidP="005A2AF4">
      <w:r>
        <w:separator/>
      </w:r>
    </w:p>
  </w:endnote>
  <w:endnote w:type="continuationSeparator" w:id="1">
    <w:p w:rsidR="00BE007B" w:rsidRDefault="00BE007B" w:rsidP="005A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DD" w:rsidRPr="005800BE" w:rsidRDefault="003A406C" w:rsidP="008B27DD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 xml:space="preserve">                              </w:t>
    </w:r>
    <w:r w:rsidR="008B27DD" w:rsidRPr="005800BE">
      <w:rPr>
        <w:i/>
        <w:szCs w:val="26"/>
      </w:rPr>
      <w:t xml:space="preserve"> </w:t>
    </w:r>
  </w:p>
  <w:p w:rsidR="005A2AF4" w:rsidRPr="008B27DD" w:rsidRDefault="008B27DD" w:rsidP="008B27DD">
    <w:pPr>
      <w:pStyle w:val="Footer"/>
      <w:rPr>
        <w:i/>
        <w:szCs w:val="26"/>
      </w:rPr>
    </w:pPr>
    <w:r w:rsidRPr="00EE22F4">
      <w:rPr>
        <w:i/>
        <w:szCs w:val="26"/>
      </w:rPr>
      <w:t>&lt;Mã số&gt;</w:t>
    </w:r>
    <w:r w:rsidRPr="00EE22F4">
      <w:rPr>
        <w:i/>
        <w:szCs w:val="26"/>
      </w:rPr>
      <w:tab/>
      <w:t>Phân loại:</w:t>
    </w:r>
    <w:r w:rsidR="00D04D05" w:rsidRPr="00D04D05">
      <w:rPr>
        <w:b/>
        <w:color w:val="FF0000"/>
        <w:szCs w:val="26"/>
      </w:rPr>
      <w:t xml:space="preserve"> </w:t>
    </w:r>
    <w:r w:rsidR="001E0422">
      <w:rPr>
        <w:b/>
        <w:color w:val="FF0066"/>
        <w:szCs w:val="26"/>
      </w:rPr>
      <w:t>HẠN CHẾ</w:t>
    </w:r>
    <w:r w:rsidRPr="00EE22F4">
      <w:rPr>
        <w:i/>
        <w:szCs w:val="26"/>
      </w:rPr>
      <w:tab/>
      <w:t xml:space="preserve">Trang </w:t>
    </w:r>
    <w:r w:rsidR="00A42D4D"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PAGE </w:instrText>
    </w:r>
    <w:r w:rsidR="00A42D4D" w:rsidRPr="00EE22F4">
      <w:rPr>
        <w:i/>
        <w:szCs w:val="26"/>
      </w:rPr>
      <w:fldChar w:fldCharType="separate"/>
    </w:r>
    <w:r w:rsidR="00E738D0">
      <w:rPr>
        <w:i/>
        <w:noProof/>
        <w:szCs w:val="26"/>
      </w:rPr>
      <w:t>2</w:t>
    </w:r>
    <w:r w:rsidR="00A42D4D" w:rsidRPr="00EE22F4">
      <w:rPr>
        <w:i/>
        <w:szCs w:val="26"/>
      </w:rPr>
      <w:fldChar w:fldCharType="end"/>
    </w:r>
    <w:r w:rsidRPr="00EE22F4">
      <w:rPr>
        <w:i/>
        <w:szCs w:val="26"/>
      </w:rPr>
      <w:t>/</w:t>
    </w:r>
    <w:r w:rsidR="00A42D4D"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NUMPAGES  </w:instrText>
    </w:r>
    <w:r w:rsidR="00A42D4D" w:rsidRPr="00EE22F4">
      <w:rPr>
        <w:i/>
        <w:szCs w:val="26"/>
      </w:rPr>
      <w:fldChar w:fldCharType="separate"/>
    </w:r>
    <w:r w:rsidR="00E738D0">
      <w:rPr>
        <w:i/>
        <w:noProof/>
        <w:szCs w:val="26"/>
      </w:rPr>
      <w:t>4</w:t>
    </w:r>
    <w:r w:rsidR="00A42D4D" w:rsidRPr="00EE22F4">
      <w:rPr>
        <w:i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7B" w:rsidRDefault="00BE007B" w:rsidP="005A2AF4">
      <w:r>
        <w:separator/>
      </w:r>
    </w:p>
  </w:footnote>
  <w:footnote w:type="continuationSeparator" w:id="1">
    <w:p w:rsidR="00BE007B" w:rsidRDefault="00BE007B" w:rsidP="005A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AE" w:rsidRPr="005800BE" w:rsidRDefault="003A2EAE" w:rsidP="003A2EAE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 xml:space="preserve">Công ty </w:t>
    </w:r>
    <w:r w:rsidR="00B422FF">
      <w:rPr>
        <w:i/>
        <w:szCs w:val="26"/>
      </w:rPr>
      <w:t xml:space="preserve">Cổ phần </w:t>
    </w:r>
    <w:r>
      <w:rPr>
        <w:i/>
        <w:szCs w:val="26"/>
      </w:rPr>
      <w:t>Bkav</w:t>
    </w:r>
  </w:p>
  <w:p w:rsidR="005A2AF4" w:rsidRDefault="005A2A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86" w:rsidRPr="003A2EAE" w:rsidRDefault="006B1914" w:rsidP="003A2EAE">
    <w:pPr>
      <w:pStyle w:val="Header"/>
    </w:pPr>
    <w:r>
      <w:rPr>
        <w:noProof/>
      </w:rPr>
      <w:drawing>
        <wp:inline distT="0" distB="0" distL="0" distR="0">
          <wp:extent cx="1343025" cy="371475"/>
          <wp:effectExtent l="0" t="0" r="9525" b="9525"/>
          <wp:docPr id="3" name="Picture 3" descr="Bka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a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2">
    <w:nsid w:val="091F0EA1"/>
    <w:multiLevelType w:val="multilevel"/>
    <w:tmpl w:val="B262F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F64A4"/>
    <w:multiLevelType w:val="hybridMultilevel"/>
    <w:tmpl w:val="C1F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3E29"/>
    <w:multiLevelType w:val="hybridMultilevel"/>
    <w:tmpl w:val="CBCC0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B452AA"/>
    <w:multiLevelType w:val="hybridMultilevel"/>
    <w:tmpl w:val="AD0E7478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>
    <w:nsid w:val="24D958F8"/>
    <w:multiLevelType w:val="hybridMultilevel"/>
    <w:tmpl w:val="C4F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C6AA9"/>
    <w:multiLevelType w:val="hybridMultilevel"/>
    <w:tmpl w:val="53D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7371"/>
    <w:multiLevelType w:val="multilevel"/>
    <w:tmpl w:val="871002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696" w:hanging="576"/>
      </w:pPr>
      <w:rPr>
        <w:rFonts w:ascii="Arial" w:hAnsi="Arial" w:cs="Arial" w:hint="default"/>
        <w:color w:val="auto"/>
        <w:sz w:val="28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6"/>
        <w:szCs w:val="3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color w:val="C0000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EA3"/>
    <w:rsid w:val="00003D09"/>
    <w:rsid w:val="00012C81"/>
    <w:rsid w:val="0001783F"/>
    <w:rsid w:val="00017C61"/>
    <w:rsid w:val="00020689"/>
    <w:rsid w:val="000208FB"/>
    <w:rsid w:val="0002235B"/>
    <w:rsid w:val="00025118"/>
    <w:rsid w:val="00025BC4"/>
    <w:rsid w:val="0002687A"/>
    <w:rsid w:val="00030B43"/>
    <w:rsid w:val="00036C61"/>
    <w:rsid w:val="00037CB2"/>
    <w:rsid w:val="000441F9"/>
    <w:rsid w:val="000445D9"/>
    <w:rsid w:val="00044ADE"/>
    <w:rsid w:val="00044B57"/>
    <w:rsid w:val="00045033"/>
    <w:rsid w:val="00052C79"/>
    <w:rsid w:val="00053087"/>
    <w:rsid w:val="00060328"/>
    <w:rsid w:val="00061465"/>
    <w:rsid w:val="00063EB6"/>
    <w:rsid w:val="00064E59"/>
    <w:rsid w:val="0007204E"/>
    <w:rsid w:val="00073AFD"/>
    <w:rsid w:val="000955EE"/>
    <w:rsid w:val="000A2A6A"/>
    <w:rsid w:val="000A5DCB"/>
    <w:rsid w:val="000A788F"/>
    <w:rsid w:val="000A7F6A"/>
    <w:rsid w:val="000B1F64"/>
    <w:rsid w:val="000B5710"/>
    <w:rsid w:val="000B5F94"/>
    <w:rsid w:val="000B69DD"/>
    <w:rsid w:val="000C1910"/>
    <w:rsid w:val="000C3C59"/>
    <w:rsid w:val="000C535F"/>
    <w:rsid w:val="000D3EA1"/>
    <w:rsid w:val="000D6EBB"/>
    <w:rsid w:val="000D79D7"/>
    <w:rsid w:val="000E001A"/>
    <w:rsid w:val="000E3B54"/>
    <w:rsid w:val="000E468B"/>
    <w:rsid w:val="000E4D8D"/>
    <w:rsid w:val="000F3ADA"/>
    <w:rsid w:val="000F3D33"/>
    <w:rsid w:val="000F427C"/>
    <w:rsid w:val="00100E20"/>
    <w:rsid w:val="00101E42"/>
    <w:rsid w:val="001117AC"/>
    <w:rsid w:val="001149C2"/>
    <w:rsid w:val="00116ADC"/>
    <w:rsid w:val="00117CF7"/>
    <w:rsid w:val="00117F57"/>
    <w:rsid w:val="00120B49"/>
    <w:rsid w:val="00120F24"/>
    <w:rsid w:val="0012154C"/>
    <w:rsid w:val="0012618E"/>
    <w:rsid w:val="001269DB"/>
    <w:rsid w:val="00131059"/>
    <w:rsid w:val="0013557F"/>
    <w:rsid w:val="00136043"/>
    <w:rsid w:val="001372CF"/>
    <w:rsid w:val="00140C19"/>
    <w:rsid w:val="0014476D"/>
    <w:rsid w:val="00144F8A"/>
    <w:rsid w:val="0015571B"/>
    <w:rsid w:val="00166C33"/>
    <w:rsid w:val="00173581"/>
    <w:rsid w:val="001871B5"/>
    <w:rsid w:val="00194363"/>
    <w:rsid w:val="001952A2"/>
    <w:rsid w:val="0019650E"/>
    <w:rsid w:val="00197E9F"/>
    <w:rsid w:val="001A094B"/>
    <w:rsid w:val="001A4C34"/>
    <w:rsid w:val="001A69A9"/>
    <w:rsid w:val="001B28BD"/>
    <w:rsid w:val="001B397E"/>
    <w:rsid w:val="001B3A8E"/>
    <w:rsid w:val="001C27FE"/>
    <w:rsid w:val="001C436C"/>
    <w:rsid w:val="001D0250"/>
    <w:rsid w:val="001D5DBF"/>
    <w:rsid w:val="001D73E5"/>
    <w:rsid w:val="001E0422"/>
    <w:rsid w:val="001E4ECF"/>
    <w:rsid w:val="001F0BC7"/>
    <w:rsid w:val="001F23D9"/>
    <w:rsid w:val="001F42DC"/>
    <w:rsid w:val="002015AF"/>
    <w:rsid w:val="00201ED5"/>
    <w:rsid w:val="00207B16"/>
    <w:rsid w:val="0021010E"/>
    <w:rsid w:val="002125C0"/>
    <w:rsid w:val="00215815"/>
    <w:rsid w:val="00220919"/>
    <w:rsid w:val="00225400"/>
    <w:rsid w:val="00226645"/>
    <w:rsid w:val="00233874"/>
    <w:rsid w:val="00236253"/>
    <w:rsid w:val="00236C02"/>
    <w:rsid w:val="002400BF"/>
    <w:rsid w:val="00247B7B"/>
    <w:rsid w:val="00251165"/>
    <w:rsid w:val="0025296B"/>
    <w:rsid w:val="00253010"/>
    <w:rsid w:val="0025384C"/>
    <w:rsid w:val="00262325"/>
    <w:rsid w:val="00263EB7"/>
    <w:rsid w:val="00265771"/>
    <w:rsid w:val="00276B68"/>
    <w:rsid w:val="002835A6"/>
    <w:rsid w:val="0028687F"/>
    <w:rsid w:val="002911B3"/>
    <w:rsid w:val="002A13BB"/>
    <w:rsid w:val="002B1381"/>
    <w:rsid w:val="002B3009"/>
    <w:rsid w:val="002C512A"/>
    <w:rsid w:val="002C599A"/>
    <w:rsid w:val="002C722D"/>
    <w:rsid w:val="002D05BA"/>
    <w:rsid w:val="002D1EAC"/>
    <w:rsid w:val="002D3932"/>
    <w:rsid w:val="002D6B20"/>
    <w:rsid w:val="002D740B"/>
    <w:rsid w:val="002D7E03"/>
    <w:rsid w:val="002E7735"/>
    <w:rsid w:val="002F1A2F"/>
    <w:rsid w:val="002F73CD"/>
    <w:rsid w:val="003038C9"/>
    <w:rsid w:val="003049E5"/>
    <w:rsid w:val="00306571"/>
    <w:rsid w:val="00312B5F"/>
    <w:rsid w:val="00315326"/>
    <w:rsid w:val="003223A9"/>
    <w:rsid w:val="003240F1"/>
    <w:rsid w:val="003268E4"/>
    <w:rsid w:val="0032761A"/>
    <w:rsid w:val="003563F5"/>
    <w:rsid w:val="003611FB"/>
    <w:rsid w:val="003654C8"/>
    <w:rsid w:val="0036718B"/>
    <w:rsid w:val="003675F8"/>
    <w:rsid w:val="0037041D"/>
    <w:rsid w:val="00373E6F"/>
    <w:rsid w:val="00377B85"/>
    <w:rsid w:val="00381592"/>
    <w:rsid w:val="003907CE"/>
    <w:rsid w:val="003918F6"/>
    <w:rsid w:val="00396285"/>
    <w:rsid w:val="00396CBC"/>
    <w:rsid w:val="003A2398"/>
    <w:rsid w:val="003A2EAE"/>
    <w:rsid w:val="003A406C"/>
    <w:rsid w:val="003A5EF4"/>
    <w:rsid w:val="003A65B3"/>
    <w:rsid w:val="003B0976"/>
    <w:rsid w:val="003B0F0D"/>
    <w:rsid w:val="003B238D"/>
    <w:rsid w:val="003C1FE3"/>
    <w:rsid w:val="003C4FB9"/>
    <w:rsid w:val="003C60E5"/>
    <w:rsid w:val="003D3164"/>
    <w:rsid w:val="003D34A2"/>
    <w:rsid w:val="003D75B5"/>
    <w:rsid w:val="003D7EE4"/>
    <w:rsid w:val="003E1F23"/>
    <w:rsid w:val="003E3D09"/>
    <w:rsid w:val="003E4AB7"/>
    <w:rsid w:val="003E6BEB"/>
    <w:rsid w:val="003E749D"/>
    <w:rsid w:val="003E7B2A"/>
    <w:rsid w:val="003F19E5"/>
    <w:rsid w:val="003F2A24"/>
    <w:rsid w:val="003F3EB0"/>
    <w:rsid w:val="003F5700"/>
    <w:rsid w:val="003F7FC2"/>
    <w:rsid w:val="004016E4"/>
    <w:rsid w:val="00401C35"/>
    <w:rsid w:val="00405B19"/>
    <w:rsid w:val="00407A8A"/>
    <w:rsid w:val="00411E10"/>
    <w:rsid w:val="00416C9A"/>
    <w:rsid w:val="0043302A"/>
    <w:rsid w:val="00435DD8"/>
    <w:rsid w:val="00446721"/>
    <w:rsid w:val="0044786F"/>
    <w:rsid w:val="00447FC7"/>
    <w:rsid w:val="00451522"/>
    <w:rsid w:val="00454256"/>
    <w:rsid w:val="00466F86"/>
    <w:rsid w:val="00471E38"/>
    <w:rsid w:val="004761B4"/>
    <w:rsid w:val="004824E4"/>
    <w:rsid w:val="004839EE"/>
    <w:rsid w:val="0048531F"/>
    <w:rsid w:val="004930A3"/>
    <w:rsid w:val="00496C22"/>
    <w:rsid w:val="00497AA7"/>
    <w:rsid w:val="004A091E"/>
    <w:rsid w:val="004A1AA8"/>
    <w:rsid w:val="004A5EE6"/>
    <w:rsid w:val="004B3C8E"/>
    <w:rsid w:val="004B4F3A"/>
    <w:rsid w:val="004B6212"/>
    <w:rsid w:val="004C1199"/>
    <w:rsid w:val="004C47E0"/>
    <w:rsid w:val="004C7357"/>
    <w:rsid w:val="004D573E"/>
    <w:rsid w:val="004E3B63"/>
    <w:rsid w:val="004E79C9"/>
    <w:rsid w:val="004F0CA5"/>
    <w:rsid w:val="004F1A1F"/>
    <w:rsid w:val="00501331"/>
    <w:rsid w:val="005020EF"/>
    <w:rsid w:val="00504898"/>
    <w:rsid w:val="00521313"/>
    <w:rsid w:val="00522F70"/>
    <w:rsid w:val="0052317B"/>
    <w:rsid w:val="0052495F"/>
    <w:rsid w:val="0053216B"/>
    <w:rsid w:val="00532368"/>
    <w:rsid w:val="00533F0C"/>
    <w:rsid w:val="00536C14"/>
    <w:rsid w:val="00554CF0"/>
    <w:rsid w:val="0055671B"/>
    <w:rsid w:val="00557DE6"/>
    <w:rsid w:val="00561D2E"/>
    <w:rsid w:val="0056288A"/>
    <w:rsid w:val="00566EE2"/>
    <w:rsid w:val="00566F2A"/>
    <w:rsid w:val="00580A1A"/>
    <w:rsid w:val="0058198B"/>
    <w:rsid w:val="00581AC9"/>
    <w:rsid w:val="005866B8"/>
    <w:rsid w:val="00590C85"/>
    <w:rsid w:val="005912EF"/>
    <w:rsid w:val="005A0223"/>
    <w:rsid w:val="005A2AF4"/>
    <w:rsid w:val="005B5637"/>
    <w:rsid w:val="005B6752"/>
    <w:rsid w:val="005B6CF6"/>
    <w:rsid w:val="005C4653"/>
    <w:rsid w:val="005D0C08"/>
    <w:rsid w:val="005D11AF"/>
    <w:rsid w:val="005D40A2"/>
    <w:rsid w:val="005D531C"/>
    <w:rsid w:val="005D7648"/>
    <w:rsid w:val="005F0E00"/>
    <w:rsid w:val="005F2919"/>
    <w:rsid w:val="005F3BDB"/>
    <w:rsid w:val="005F76D1"/>
    <w:rsid w:val="006139D1"/>
    <w:rsid w:val="0061413C"/>
    <w:rsid w:val="006178F8"/>
    <w:rsid w:val="00617947"/>
    <w:rsid w:val="00620204"/>
    <w:rsid w:val="0062086A"/>
    <w:rsid w:val="0062326D"/>
    <w:rsid w:val="0062430F"/>
    <w:rsid w:val="00637E13"/>
    <w:rsid w:val="006406F5"/>
    <w:rsid w:val="006408FF"/>
    <w:rsid w:val="00640FFA"/>
    <w:rsid w:val="0064459A"/>
    <w:rsid w:val="00645F16"/>
    <w:rsid w:val="00647FA4"/>
    <w:rsid w:val="00650EF5"/>
    <w:rsid w:val="00652048"/>
    <w:rsid w:val="006712C1"/>
    <w:rsid w:val="00673151"/>
    <w:rsid w:val="00673872"/>
    <w:rsid w:val="00673B67"/>
    <w:rsid w:val="0067641D"/>
    <w:rsid w:val="00676CE5"/>
    <w:rsid w:val="00681AD3"/>
    <w:rsid w:val="00684BC5"/>
    <w:rsid w:val="00684D01"/>
    <w:rsid w:val="00692442"/>
    <w:rsid w:val="00696D8C"/>
    <w:rsid w:val="006A1DCD"/>
    <w:rsid w:val="006B11F1"/>
    <w:rsid w:val="006B13FD"/>
    <w:rsid w:val="006B1914"/>
    <w:rsid w:val="006B3082"/>
    <w:rsid w:val="006B458E"/>
    <w:rsid w:val="006D4A2F"/>
    <w:rsid w:val="006D4A8C"/>
    <w:rsid w:val="006D573E"/>
    <w:rsid w:val="006D5D9F"/>
    <w:rsid w:val="006E06D7"/>
    <w:rsid w:val="006F063F"/>
    <w:rsid w:val="006F39A4"/>
    <w:rsid w:val="006F4A56"/>
    <w:rsid w:val="006F76CB"/>
    <w:rsid w:val="00701F6D"/>
    <w:rsid w:val="00703BAB"/>
    <w:rsid w:val="007070F8"/>
    <w:rsid w:val="007073E9"/>
    <w:rsid w:val="00707BAD"/>
    <w:rsid w:val="00721671"/>
    <w:rsid w:val="007231BB"/>
    <w:rsid w:val="00726062"/>
    <w:rsid w:val="007260C3"/>
    <w:rsid w:val="00730D66"/>
    <w:rsid w:val="00731503"/>
    <w:rsid w:val="007347BF"/>
    <w:rsid w:val="007348F9"/>
    <w:rsid w:val="00735090"/>
    <w:rsid w:val="007378BA"/>
    <w:rsid w:val="00737D86"/>
    <w:rsid w:val="00742179"/>
    <w:rsid w:val="00742FF5"/>
    <w:rsid w:val="007435D4"/>
    <w:rsid w:val="00744A6D"/>
    <w:rsid w:val="00744C69"/>
    <w:rsid w:val="0075037D"/>
    <w:rsid w:val="0075254A"/>
    <w:rsid w:val="0075298A"/>
    <w:rsid w:val="00753AC2"/>
    <w:rsid w:val="007547D7"/>
    <w:rsid w:val="0075779B"/>
    <w:rsid w:val="00763D16"/>
    <w:rsid w:val="00767096"/>
    <w:rsid w:val="00773123"/>
    <w:rsid w:val="00780F8B"/>
    <w:rsid w:val="00785128"/>
    <w:rsid w:val="00791EA2"/>
    <w:rsid w:val="00792E1D"/>
    <w:rsid w:val="00794E3C"/>
    <w:rsid w:val="00797639"/>
    <w:rsid w:val="007A5AEC"/>
    <w:rsid w:val="007A6C98"/>
    <w:rsid w:val="007A6EFC"/>
    <w:rsid w:val="007A7680"/>
    <w:rsid w:val="007B3CEF"/>
    <w:rsid w:val="007B7E08"/>
    <w:rsid w:val="007D1B45"/>
    <w:rsid w:val="007D3F35"/>
    <w:rsid w:val="007D79B8"/>
    <w:rsid w:val="007E3078"/>
    <w:rsid w:val="007E370D"/>
    <w:rsid w:val="007E4A20"/>
    <w:rsid w:val="007E751C"/>
    <w:rsid w:val="007F13F0"/>
    <w:rsid w:val="007F6F7C"/>
    <w:rsid w:val="00800962"/>
    <w:rsid w:val="00800CD1"/>
    <w:rsid w:val="00804D70"/>
    <w:rsid w:val="00805388"/>
    <w:rsid w:val="00806EEC"/>
    <w:rsid w:val="00812368"/>
    <w:rsid w:val="00822B14"/>
    <w:rsid w:val="00823A52"/>
    <w:rsid w:val="00824A03"/>
    <w:rsid w:val="00825CAF"/>
    <w:rsid w:val="0082770F"/>
    <w:rsid w:val="0083208A"/>
    <w:rsid w:val="00834943"/>
    <w:rsid w:val="00836580"/>
    <w:rsid w:val="00844381"/>
    <w:rsid w:val="008474B1"/>
    <w:rsid w:val="00851558"/>
    <w:rsid w:val="0085356F"/>
    <w:rsid w:val="008537E0"/>
    <w:rsid w:val="0085709F"/>
    <w:rsid w:val="00867D6B"/>
    <w:rsid w:val="00870532"/>
    <w:rsid w:val="00874DE0"/>
    <w:rsid w:val="00874F3B"/>
    <w:rsid w:val="00880580"/>
    <w:rsid w:val="00882756"/>
    <w:rsid w:val="00883274"/>
    <w:rsid w:val="00886F0D"/>
    <w:rsid w:val="008877F6"/>
    <w:rsid w:val="0089290B"/>
    <w:rsid w:val="008A1844"/>
    <w:rsid w:val="008B27DD"/>
    <w:rsid w:val="008B6676"/>
    <w:rsid w:val="008C2A6D"/>
    <w:rsid w:val="008C5239"/>
    <w:rsid w:val="008C61DD"/>
    <w:rsid w:val="008D3AF0"/>
    <w:rsid w:val="008E0542"/>
    <w:rsid w:val="00904062"/>
    <w:rsid w:val="00904A14"/>
    <w:rsid w:val="00905EAC"/>
    <w:rsid w:val="009118A2"/>
    <w:rsid w:val="00920577"/>
    <w:rsid w:val="00923728"/>
    <w:rsid w:val="009239DA"/>
    <w:rsid w:val="00933BB7"/>
    <w:rsid w:val="0094450B"/>
    <w:rsid w:val="009476BF"/>
    <w:rsid w:val="0095355E"/>
    <w:rsid w:val="00957B17"/>
    <w:rsid w:val="0096222F"/>
    <w:rsid w:val="0096773D"/>
    <w:rsid w:val="00967CF4"/>
    <w:rsid w:val="00981F3D"/>
    <w:rsid w:val="009853CB"/>
    <w:rsid w:val="00995CBB"/>
    <w:rsid w:val="009A0D3C"/>
    <w:rsid w:val="009A29FE"/>
    <w:rsid w:val="009A33FB"/>
    <w:rsid w:val="009A43D4"/>
    <w:rsid w:val="009B3179"/>
    <w:rsid w:val="009B3A30"/>
    <w:rsid w:val="009B4B09"/>
    <w:rsid w:val="009B64D9"/>
    <w:rsid w:val="009D14A8"/>
    <w:rsid w:val="009D19D0"/>
    <w:rsid w:val="009D6344"/>
    <w:rsid w:val="009E43BD"/>
    <w:rsid w:val="009F1568"/>
    <w:rsid w:val="009F1B41"/>
    <w:rsid w:val="009F602C"/>
    <w:rsid w:val="00A03228"/>
    <w:rsid w:val="00A03B4A"/>
    <w:rsid w:val="00A04635"/>
    <w:rsid w:val="00A1069E"/>
    <w:rsid w:val="00A115F6"/>
    <w:rsid w:val="00A139CB"/>
    <w:rsid w:val="00A23EF6"/>
    <w:rsid w:val="00A25A15"/>
    <w:rsid w:val="00A277F2"/>
    <w:rsid w:val="00A346E0"/>
    <w:rsid w:val="00A348EF"/>
    <w:rsid w:val="00A35D83"/>
    <w:rsid w:val="00A41897"/>
    <w:rsid w:val="00A42D4D"/>
    <w:rsid w:val="00A4411B"/>
    <w:rsid w:val="00A45473"/>
    <w:rsid w:val="00A5722C"/>
    <w:rsid w:val="00A57516"/>
    <w:rsid w:val="00A63A64"/>
    <w:rsid w:val="00A65202"/>
    <w:rsid w:val="00A728FC"/>
    <w:rsid w:val="00A74BD3"/>
    <w:rsid w:val="00A778A7"/>
    <w:rsid w:val="00A91B4D"/>
    <w:rsid w:val="00A95A86"/>
    <w:rsid w:val="00A977CA"/>
    <w:rsid w:val="00AB06CE"/>
    <w:rsid w:val="00AB1353"/>
    <w:rsid w:val="00AB5CFA"/>
    <w:rsid w:val="00AC68E7"/>
    <w:rsid w:val="00AC78F1"/>
    <w:rsid w:val="00AD08BF"/>
    <w:rsid w:val="00AD262D"/>
    <w:rsid w:val="00AD2E49"/>
    <w:rsid w:val="00AD5CF0"/>
    <w:rsid w:val="00AD689E"/>
    <w:rsid w:val="00AD716D"/>
    <w:rsid w:val="00AE08A1"/>
    <w:rsid w:val="00AE250A"/>
    <w:rsid w:val="00AE49B5"/>
    <w:rsid w:val="00AF7698"/>
    <w:rsid w:val="00B0206C"/>
    <w:rsid w:val="00B06967"/>
    <w:rsid w:val="00B10A54"/>
    <w:rsid w:val="00B11BF7"/>
    <w:rsid w:val="00B209C4"/>
    <w:rsid w:val="00B22F25"/>
    <w:rsid w:val="00B23D18"/>
    <w:rsid w:val="00B36A60"/>
    <w:rsid w:val="00B3719D"/>
    <w:rsid w:val="00B375BE"/>
    <w:rsid w:val="00B37FE6"/>
    <w:rsid w:val="00B422FF"/>
    <w:rsid w:val="00B54D2E"/>
    <w:rsid w:val="00B54E9A"/>
    <w:rsid w:val="00B5552C"/>
    <w:rsid w:val="00B56C85"/>
    <w:rsid w:val="00B773FB"/>
    <w:rsid w:val="00B846B0"/>
    <w:rsid w:val="00B95B81"/>
    <w:rsid w:val="00B965FD"/>
    <w:rsid w:val="00B97A21"/>
    <w:rsid w:val="00B97BA8"/>
    <w:rsid w:val="00BA0890"/>
    <w:rsid w:val="00BA3B07"/>
    <w:rsid w:val="00BA3CD7"/>
    <w:rsid w:val="00BA684C"/>
    <w:rsid w:val="00BA7E37"/>
    <w:rsid w:val="00BB45E3"/>
    <w:rsid w:val="00BB7633"/>
    <w:rsid w:val="00BC4D75"/>
    <w:rsid w:val="00BC4E49"/>
    <w:rsid w:val="00BD0164"/>
    <w:rsid w:val="00BD10CB"/>
    <w:rsid w:val="00BD2AC8"/>
    <w:rsid w:val="00BD6CF5"/>
    <w:rsid w:val="00BD7D3F"/>
    <w:rsid w:val="00BE007B"/>
    <w:rsid w:val="00BE0A3C"/>
    <w:rsid w:val="00BE1794"/>
    <w:rsid w:val="00BE48E5"/>
    <w:rsid w:val="00BE494F"/>
    <w:rsid w:val="00BE4D59"/>
    <w:rsid w:val="00BF01E4"/>
    <w:rsid w:val="00BF2C70"/>
    <w:rsid w:val="00BF2E58"/>
    <w:rsid w:val="00BF361E"/>
    <w:rsid w:val="00BF54AD"/>
    <w:rsid w:val="00BF7F89"/>
    <w:rsid w:val="00C00F7F"/>
    <w:rsid w:val="00C0144A"/>
    <w:rsid w:val="00C04F76"/>
    <w:rsid w:val="00C072B2"/>
    <w:rsid w:val="00C20B74"/>
    <w:rsid w:val="00C2134A"/>
    <w:rsid w:val="00C213DC"/>
    <w:rsid w:val="00C21C3A"/>
    <w:rsid w:val="00C23867"/>
    <w:rsid w:val="00C24AE5"/>
    <w:rsid w:val="00C2515C"/>
    <w:rsid w:val="00C27D05"/>
    <w:rsid w:val="00C31869"/>
    <w:rsid w:val="00C37048"/>
    <w:rsid w:val="00C45378"/>
    <w:rsid w:val="00C455DA"/>
    <w:rsid w:val="00C50589"/>
    <w:rsid w:val="00C50817"/>
    <w:rsid w:val="00C52F20"/>
    <w:rsid w:val="00C63AE9"/>
    <w:rsid w:val="00C64750"/>
    <w:rsid w:val="00C718B7"/>
    <w:rsid w:val="00C76D01"/>
    <w:rsid w:val="00C82D70"/>
    <w:rsid w:val="00C858DB"/>
    <w:rsid w:val="00C923D0"/>
    <w:rsid w:val="00C92409"/>
    <w:rsid w:val="00C926DC"/>
    <w:rsid w:val="00C951EF"/>
    <w:rsid w:val="00C956F5"/>
    <w:rsid w:val="00C9590D"/>
    <w:rsid w:val="00C96D03"/>
    <w:rsid w:val="00CA4214"/>
    <w:rsid w:val="00CA49A8"/>
    <w:rsid w:val="00CA6437"/>
    <w:rsid w:val="00CB0E8D"/>
    <w:rsid w:val="00CB24A2"/>
    <w:rsid w:val="00CC04E3"/>
    <w:rsid w:val="00CC4F5E"/>
    <w:rsid w:val="00CC5A21"/>
    <w:rsid w:val="00CD13C4"/>
    <w:rsid w:val="00CE0F0B"/>
    <w:rsid w:val="00CE1CC5"/>
    <w:rsid w:val="00CF1FF5"/>
    <w:rsid w:val="00CF2D2C"/>
    <w:rsid w:val="00D04D05"/>
    <w:rsid w:val="00D05E11"/>
    <w:rsid w:val="00D0638A"/>
    <w:rsid w:val="00D07407"/>
    <w:rsid w:val="00D074F8"/>
    <w:rsid w:val="00D142D8"/>
    <w:rsid w:val="00D166C6"/>
    <w:rsid w:val="00D167EF"/>
    <w:rsid w:val="00D16805"/>
    <w:rsid w:val="00D17083"/>
    <w:rsid w:val="00D2409F"/>
    <w:rsid w:val="00D24B4F"/>
    <w:rsid w:val="00D35BA7"/>
    <w:rsid w:val="00D35FDC"/>
    <w:rsid w:val="00D367A5"/>
    <w:rsid w:val="00D42AE1"/>
    <w:rsid w:val="00D5295D"/>
    <w:rsid w:val="00D53DAD"/>
    <w:rsid w:val="00D6342B"/>
    <w:rsid w:val="00D650D4"/>
    <w:rsid w:val="00D65F5C"/>
    <w:rsid w:val="00D72613"/>
    <w:rsid w:val="00D737F4"/>
    <w:rsid w:val="00D74F7F"/>
    <w:rsid w:val="00D829EF"/>
    <w:rsid w:val="00D867A3"/>
    <w:rsid w:val="00D915CB"/>
    <w:rsid w:val="00D92379"/>
    <w:rsid w:val="00D92871"/>
    <w:rsid w:val="00D96F8A"/>
    <w:rsid w:val="00DA0412"/>
    <w:rsid w:val="00DA18D0"/>
    <w:rsid w:val="00DA663A"/>
    <w:rsid w:val="00DB035C"/>
    <w:rsid w:val="00DB3CAB"/>
    <w:rsid w:val="00DB6386"/>
    <w:rsid w:val="00DC0D55"/>
    <w:rsid w:val="00DC118C"/>
    <w:rsid w:val="00DC350E"/>
    <w:rsid w:val="00DC6E95"/>
    <w:rsid w:val="00DD5C49"/>
    <w:rsid w:val="00DD6727"/>
    <w:rsid w:val="00DD7E4B"/>
    <w:rsid w:val="00DE26FB"/>
    <w:rsid w:val="00DE4F32"/>
    <w:rsid w:val="00DE6F63"/>
    <w:rsid w:val="00DE7D23"/>
    <w:rsid w:val="00DF0267"/>
    <w:rsid w:val="00DF30EA"/>
    <w:rsid w:val="00DF4719"/>
    <w:rsid w:val="00E045B9"/>
    <w:rsid w:val="00E06EB4"/>
    <w:rsid w:val="00E10395"/>
    <w:rsid w:val="00E108C1"/>
    <w:rsid w:val="00E108D3"/>
    <w:rsid w:val="00E177E4"/>
    <w:rsid w:val="00E210FF"/>
    <w:rsid w:val="00E220DD"/>
    <w:rsid w:val="00E23D31"/>
    <w:rsid w:val="00E2487D"/>
    <w:rsid w:val="00E24B00"/>
    <w:rsid w:val="00E33ADD"/>
    <w:rsid w:val="00E365F4"/>
    <w:rsid w:val="00E43BB2"/>
    <w:rsid w:val="00E461B1"/>
    <w:rsid w:val="00E52C32"/>
    <w:rsid w:val="00E5464C"/>
    <w:rsid w:val="00E5783E"/>
    <w:rsid w:val="00E7032D"/>
    <w:rsid w:val="00E727C5"/>
    <w:rsid w:val="00E73038"/>
    <w:rsid w:val="00E7357B"/>
    <w:rsid w:val="00E738D0"/>
    <w:rsid w:val="00E84DA8"/>
    <w:rsid w:val="00E864A1"/>
    <w:rsid w:val="00E86C27"/>
    <w:rsid w:val="00E87CA0"/>
    <w:rsid w:val="00E94B39"/>
    <w:rsid w:val="00E9523E"/>
    <w:rsid w:val="00E956F0"/>
    <w:rsid w:val="00EA6163"/>
    <w:rsid w:val="00EB1AB3"/>
    <w:rsid w:val="00EC0217"/>
    <w:rsid w:val="00EC51CA"/>
    <w:rsid w:val="00EC7927"/>
    <w:rsid w:val="00ED075F"/>
    <w:rsid w:val="00ED5EA3"/>
    <w:rsid w:val="00ED6B86"/>
    <w:rsid w:val="00EE16D1"/>
    <w:rsid w:val="00EE583E"/>
    <w:rsid w:val="00EF06B0"/>
    <w:rsid w:val="00EF126A"/>
    <w:rsid w:val="00EF23E4"/>
    <w:rsid w:val="00EF71C8"/>
    <w:rsid w:val="00EF75FF"/>
    <w:rsid w:val="00F01290"/>
    <w:rsid w:val="00F05842"/>
    <w:rsid w:val="00F06FB6"/>
    <w:rsid w:val="00F104FF"/>
    <w:rsid w:val="00F12689"/>
    <w:rsid w:val="00F13D69"/>
    <w:rsid w:val="00F302D8"/>
    <w:rsid w:val="00F33787"/>
    <w:rsid w:val="00F37E70"/>
    <w:rsid w:val="00F418C8"/>
    <w:rsid w:val="00F42BB9"/>
    <w:rsid w:val="00F508C4"/>
    <w:rsid w:val="00F52246"/>
    <w:rsid w:val="00F658E6"/>
    <w:rsid w:val="00F6644C"/>
    <w:rsid w:val="00F70466"/>
    <w:rsid w:val="00F73F66"/>
    <w:rsid w:val="00F75036"/>
    <w:rsid w:val="00F7517D"/>
    <w:rsid w:val="00F815A6"/>
    <w:rsid w:val="00F86674"/>
    <w:rsid w:val="00F87E38"/>
    <w:rsid w:val="00F95181"/>
    <w:rsid w:val="00F97B86"/>
    <w:rsid w:val="00FA67F0"/>
    <w:rsid w:val="00FA77ED"/>
    <w:rsid w:val="00FA7F4B"/>
    <w:rsid w:val="00FB441F"/>
    <w:rsid w:val="00FB45FB"/>
    <w:rsid w:val="00FB5F99"/>
    <w:rsid w:val="00FC1E0F"/>
    <w:rsid w:val="00FC2A7F"/>
    <w:rsid w:val="00FD4016"/>
    <w:rsid w:val="00FD6CC4"/>
    <w:rsid w:val="00FE091A"/>
    <w:rsid w:val="00FE1282"/>
    <w:rsid w:val="00FE72F4"/>
    <w:rsid w:val="00FF059F"/>
    <w:rsid w:val="00FF0801"/>
    <w:rsid w:val="00FF1CF0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166C6"/>
    <w:pPr>
      <w:keepNext/>
      <w:numPr>
        <w:numId w:val="1"/>
      </w:numPr>
      <w:tabs>
        <w:tab w:val="left" w:pos="567"/>
      </w:tabs>
      <w:spacing w:before="240"/>
      <w:ind w:left="0" w:firstLine="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166C6"/>
    <w:pPr>
      <w:keepNext/>
      <w:numPr>
        <w:ilvl w:val="1"/>
        <w:numId w:val="1"/>
      </w:numPr>
      <w:tabs>
        <w:tab w:val="left" w:pos="630"/>
      </w:tabs>
      <w:spacing w:before="240"/>
      <w:ind w:left="0" w:firstLine="0"/>
      <w:outlineLvl w:val="1"/>
    </w:pPr>
    <w:rPr>
      <w:rFonts w:cs="Arial"/>
      <w:b/>
      <w:iCs/>
      <w:sz w:val="28"/>
      <w:szCs w:val="32"/>
    </w:rPr>
  </w:style>
  <w:style w:type="paragraph" w:styleId="Heading3">
    <w:name w:val="heading 3"/>
    <w:basedOn w:val="Normal"/>
    <w:next w:val="Normal"/>
    <w:autoRedefine/>
    <w:qFormat/>
    <w:rsid w:val="00D166C6"/>
    <w:pPr>
      <w:keepNext/>
      <w:numPr>
        <w:ilvl w:val="2"/>
        <w:numId w:val="1"/>
      </w:numPr>
      <w:tabs>
        <w:tab w:val="left" w:pos="810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F13F0"/>
    <w:pPr>
      <w:keepNext/>
      <w:numPr>
        <w:ilvl w:val="3"/>
        <w:numId w:val="1"/>
      </w:numPr>
      <w:tabs>
        <w:tab w:val="left" w:pos="1080"/>
      </w:tabs>
      <w:spacing w:before="240" w:after="240"/>
      <w:ind w:left="0" w:firstLine="0"/>
      <w:outlineLvl w:val="3"/>
    </w:pPr>
    <w:rPr>
      <w:rFonts w:cs="Arial"/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C1910"/>
    <w:pPr>
      <w:ind w:firstLine="360"/>
    </w:pPr>
    <w:rPr>
      <w:bCs/>
    </w:rPr>
  </w:style>
  <w:style w:type="paragraph" w:styleId="BodyText">
    <w:name w:val="Body Text"/>
    <w:basedOn w:val="Normal"/>
    <w:semiHidden/>
    <w:rsid w:val="000C1910"/>
  </w:style>
  <w:style w:type="character" w:styleId="Strong">
    <w:name w:val="Strong"/>
    <w:uiPriority w:val="22"/>
    <w:qFormat/>
    <w:rsid w:val="000C1910"/>
    <w:rPr>
      <w:b/>
      <w:bCs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166C6"/>
    <w:pPr>
      <w:keepNext/>
      <w:numPr>
        <w:numId w:val="1"/>
      </w:numPr>
      <w:tabs>
        <w:tab w:val="left" w:pos="567"/>
      </w:tabs>
      <w:spacing w:before="240"/>
      <w:ind w:left="0" w:firstLine="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166C6"/>
    <w:pPr>
      <w:keepNext/>
      <w:numPr>
        <w:ilvl w:val="1"/>
        <w:numId w:val="1"/>
      </w:numPr>
      <w:tabs>
        <w:tab w:val="left" w:pos="630"/>
      </w:tabs>
      <w:spacing w:before="240"/>
      <w:ind w:left="0" w:firstLine="0"/>
      <w:outlineLvl w:val="1"/>
    </w:pPr>
    <w:rPr>
      <w:rFonts w:cs="Arial"/>
      <w:b/>
      <w:iCs/>
      <w:sz w:val="28"/>
      <w:szCs w:val="32"/>
    </w:rPr>
  </w:style>
  <w:style w:type="paragraph" w:styleId="Heading3">
    <w:name w:val="heading 3"/>
    <w:basedOn w:val="Normal"/>
    <w:next w:val="Normal"/>
    <w:autoRedefine/>
    <w:qFormat/>
    <w:rsid w:val="00D166C6"/>
    <w:pPr>
      <w:keepNext/>
      <w:numPr>
        <w:ilvl w:val="2"/>
        <w:numId w:val="1"/>
      </w:numPr>
      <w:tabs>
        <w:tab w:val="left" w:pos="810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F13F0"/>
    <w:pPr>
      <w:keepNext/>
      <w:numPr>
        <w:ilvl w:val="3"/>
        <w:numId w:val="1"/>
      </w:numPr>
      <w:tabs>
        <w:tab w:val="left" w:pos="1080"/>
      </w:tabs>
      <w:spacing w:before="240" w:after="240"/>
      <w:ind w:left="0" w:firstLine="0"/>
      <w:outlineLvl w:val="3"/>
    </w:pPr>
    <w:rPr>
      <w:rFonts w:cs="Arial"/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360"/>
    </w:pPr>
    <w:rPr>
      <w:bCs/>
    </w:rPr>
  </w:style>
  <w:style w:type="paragraph" w:styleId="BodyText">
    <w:name w:val="Body Text"/>
    <w:basedOn w:val="Normal"/>
    <w:semiHidden/>
  </w:style>
  <w:style w:type="character" w:styleId="Strong">
    <w:name w:val="Strong"/>
    <w:uiPriority w:val="22"/>
    <w:qFormat/>
    <w:rPr>
      <w:b/>
      <w:bCs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32608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1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777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9026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335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8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64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mo.ehoadon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ehoadon.vn/WSPublicEHoaDon.asm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F346-46D1-4DA3-8255-9D85126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av</vt:lpstr>
    </vt:vector>
  </TitlesOfParts>
  <Company>Bkis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av</dc:title>
  <dc:creator>DungVV</dc:creator>
  <cp:lastModifiedBy>Sky123.Org</cp:lastModifiedBy>
  <cp:revision>19</cp:revision>
  <dcterms:created xsi:type="dcterms:W3CDTF">2017-09-13T08:55:00Z</dcterms:created>
  <dcterms:modified xsi:type="dcterms:W3CDTF">2018-07-18T03:05:00Z</dcterms:modified>
</cp:coreProperties>
</file>